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8865" w14:textId="2AB5DDBC" w:rsidR="007A5C7D" w:rsidRDefault="00394A13" w:rsidP="00394A13">
      <w:pPr>
        <w:ind w:left="288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94A13">
        <w:rPr>
          <w:rFonts w:ascii="Times New Roman" w:hAnsi="Times New Roman" w:cs="Times New Roman"/>
          <w:b/>
          <w:sz w:val="32"/>
          <w:szCs w:val="32"/>
          <w:u w:val="single"/>
        </w:rPr>
        <w:t>ASSIGNMENT-7</w:t>
      </w:r>
    </w:p>
    <w:p w14:paraId="1E0835D0" w14:textId="021861F8" w:rsidR="00394A13" w:rsidRPr="003D4074" w:rsidRDefault="00394A13" w:rsidP="003D40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>Read n number of values in an array and display it in reverse order.</w:t>
      </w:r>
    </w:p>
    <w:p w14:paraId="2417BD36" w14:textId="09AD3B0A" w:rsidR="00394A13" w:rsidRDefault="00394A13" w:rsidP="00394A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A13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448EEA8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3D407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>&gt;</w:t>
      </w:r>
    </w:p>
    <w:p w14:paraId="3CF88916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3D407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D4074">
        <w:rPr>
          <w:rFonts w:ascii="Times New Roman" w:hAnsi="Times New Roman" w:cs="Times New Roman"/>
          <w:sz w:val="28"/>
          <w:szCs w:val="28"/>
        </w:rPr>
        <w:t>)</w:t>
      </w:r>
    </w:p>
    <w:p w14:paraId="25AFD39B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>{</w:t>
      </w:r>
    </w:p>
    <w:p w14:paraId="6555A724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D407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3D407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>;</w:t>
      </w:r>
    </w:p>
    <w:p w14:paraId="21F9F502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D40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4074">
        <w:rPr>
          <w:rFonts w:ascii="Times New Roman" w:hAnsi="Times New Roman" w:cs="Times New Roman"/>
          <w:sz w:val="28"/>
          <w:szCs w:val="28"/>
        </w:rPr>
        <w:t>"Enter the value of n: ");</w:t>
      </w:r>
    </w:p>
    <w:p w14:paraId="0D391AE8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D407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4074">
        <w:rPr>
          <w:rFonts w:ascii="Times New Roman" w:hAnsi="Times New Roman" w:cs="Times New Roman"/>
          <w:sz w:val="28"/>
          <w:szCs w:val="28"/>
        </w:rPr>
        <w:t>"%d", &amp;n);</w:t>
      </w:r>
    </w:p>
    <w:p w14:paraId="62C9ED34" w14:textId="25916000" w:rsid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D407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 xml:space="preserve"> a[n];</w:t>
      </w:r>
    </w:p>
    <w:p w14:paraId="551C9F50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</w:p>
    <w:p w14:paraId="779DC332" w14:textId="1EBE533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D4074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3D407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3D407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 xml:space="preserve">&lt;n; </w:t>
      </w:r>
      <w:proofErr w:type="spellStart"/>
      <w:r w:rsidRPr="003D407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>++)</w:t>
      </w:r>
    </w:p>
    <w:p w14:paraId="7A565729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D5AC5CA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40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4074">
        <w:rPr>
          <w:rFonts w:ascii="Times New Roman" w:hAnsi="Times New Roman" w:cs="Times New Roman"/>
          <w:sz w:val="28"/>
          <w:szCs w:val="28"/>
        </w:rPr>
        <w:t>"Enter a number: ");</w:t>
      </w:r>
    </w:p>
    <w:p w14:paraId="7E62C6FF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407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4074">
        <w:rPr>
          <w:rFonts w:ascii="Times New Roman" w:hAnsi="Times New Roman" w:cs="Times New Roman"/>
          <w:sz w:val="28"/>
          <w:szCs w:val="28"/>
        </w:rPr>
        <w:t>"%d", &amp;a[</w:t>
      </w:r>
      <w:proofErr w:type="spellStart"/>
      <w:r w:rsidRPr="003D407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>]);</w:t>
      </w:r>
    </w:p>
    <w:p w14:paraId="2E792511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8FBD89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D40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>("\n");</w:t>
      </w:r>
    </w:p>
    <w:p w14:paraId="3D673219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D40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4074">
        <w:rPr>
          <w:rFonts w:ascii="Times New Roman" w:hAnsi="Times New Roman" w:cs="Times New Roman"/>
          <w:sz w:val="28"/>
          <w:szCs w:val="28"/>
        </w:rPr>
        <w:t>"The numbers in reverse order are:\n");</w:t>
      </w:r>
    </w:p>
    <w:p w14:paraId="3AF9B057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D4074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3D407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 xml:space="preserve">=n-1; </w:t>
      </w:r>
      <w:proofErr w:type="spellStart"/>
      <w:r w:rsidRPr="003D407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 xml:space="preserve">&gt;=0; </w:t>
      </w:r>
      <w:proofErr w:type="spellStart"/>
      <w:r w:rsidRPr="003D407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>--)</w:t>
      </w:r>
    </w:p>
    <w:p w14:paraId="17EEC97B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EB43F49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D407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4074">
        <w:rPr>
          <w:rFonts w:ascii="Times New Roman" w:hAnsi="Times New Roman" w:cs="Times New Roman"/>
          <w:sz w:val="28"/>
          <w:szCs w:val="28"/>
        </w:rPr>
        <w:t>"%d\n", a[</w:t>
      </w:r>
      <w:proofErr w:type="spellStart"/>
      <w:r w:rsidRPr="003D407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D4074">
        <w:rPr>
          <w:rFonts w:ascii="Times New Roman" w:hAnsi="Times New Roman" w:cs="Times New Roman"/>
          <w:sz w:val="28"/>
          <w:szCs w:val="28"/>
        </w:rPr>
        <w:t>]);</w:t>
      </w:r>
    </w:p>
    <w:p w14:paraId="23ECB7ED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518AAFC" w14:textId="77777777" w:rsid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>}</w:t>
      </w:r>
    </w:p>
    <w:p w14:paraId="60BA01DB" w14:textId="2711E8B2" w:rsidR="00394A13" w:rsidRDefault="00394A13" w:rsidP="003D40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A1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48C8C22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>Enter the value of n: 5</w:t>
      </w:r>
    </w:p>
    <w:p w14:paraId="3EE8C93F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>Enter a number: 2</w:t>
      </w:r>
    </w:p>
    <w:p w14:paraId="037D4803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>Enter a number: 4</w:t>
      </w:r>
    </w:p>
    <w:p w14:paraId="7840518F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lastRenderedPageBreak/>
        <w:t>Enter a number: 6</w:t>
      </w:r>
    </w:p>
    <w:p w14:paraId="5685DD2C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>Enter a number: 8</w:t>
      </w:r>
    </w:p>
    <w:p w14:paraId="6882D57F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>Enter a number: 10</w:t>
      </w:r>
    </w:p>
    <w:p w14:paraId="7E455448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</w:p>
    <w:p w14:paraId="44BF449E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>The numbers in reverse order are:</w:t>
      </w:r>
    </w:p>
    <w:p w14:paraId="78B841FA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>10</w:t>
      </w:r>
    </w:p>
    <w:p w14:paraId="4FC81931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>8</w:t>
      </w:r>
    </w:p>
    <w:p w14:paraId="4A7B52ED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>6</w:t>
      </w:r>
    </w:p>
    <w:p w14:paraId="78293E0A" w14:textId="77777777" w:rsidR="003D4074" w:rsidRP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>4</w:t>
      </w:r>
    </w:p>
    <w:p w14:paraId="6F45ED1D" w14:textId="1FD51E22" w:rsidR="00394A13" w:rsidRDefault="003D4074" w:rsidP="003D4074">
      <w:pPr>
        <w:rPr>
          <w:rFonts w:ascii="Times New Roman" w:hAnsi="Times New Roman" w:cs="Times New Roman"/>
          <w:sz w:val="28"/>
          <w:szCs w:val="28"/>
        </w:rPr>
      </w:pPr>
      <w:r w:rsidRPr="003D4074">
        <w:rPr>
          <w:rFonts w:ascii="Times New Roman" w:hAnsi="Times New Roman" w:cs="Times New Roman"/>
          <w:sz w:val="28"/>
          <w:szCs w:val="28"/>
        </w:rPr>
        <w:t>2</w:t>
      </w:r>
    </w:p>
    <w:p w14:paraId="4DF1CEF9" w14:textId="509E1161" w:rsidR="003D4074" w:rsidRDefault="003D4074" w:rsidP="003D4074">
      <w:pPr>
        <w:rPr>
          <w:rFonts w:ascii="Times New Roman" w:hAnsi="Times New Roman" w:cs="Times New Roman"/>
          <w:sz w:val="28"/>
          <w:szCs w:val="28"/>
        </w:rPr>
      </w:pPr>
    </w:p>
    <w:p w14:paraId="5B0D97CB" w14:textId="4177A644" w:rsidR="003D4074" w:rsidRPr="009A4F83" w:rsidRDefault="003D4074" w:rsidP="009A4F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>Find the sum of all elements of the array.</w:t>
      </w:r>
    </w:p>
    <w:p w14:paraId="00A12791" w14:textId="74FF673A" w:rsidR="009A4F83" w:rsidRDefault="009A4F83" w:rsidP="009A4F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F83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10F1E6F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9A4F83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9A4F83">
        <w:rPr>
          <w:rFonts w:ascii="Times New Roman" w:hAnsi="Times New Roman" w:cs="Times New Roman"/>
          <w:sz w:val="28"/>
          <w:szCs w:val="28"/>
        </w:rPr>
        <w:t>&gt;</w:t>
      </w:r>
    </w:p>
    <w:p w14:paraId="4C0F653C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9A4F8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9A4F83">
        <w:rPr>
          <w:rFonts w:ascii="Times New Roman" w:hAnsi="Times New Roman" w:cs="Times New Roman"/>
          <w:sz w:val="28"/>
          <w:szCs w:val="28"/>
        </w:rPr>
        <w:t>)</w:t>
      </w:r>
    </w:p>
    <w:p w14:paraId="05AB91A2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>{</w:t>
      </w:r>
    </w:p>
    <w:p w14:paraId="21FE975F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A4F8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A4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F83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9A4F83">
        <w:rPr>
          <w:rFonts w:ascii="Times New Roman" w:hAnsi="Times New Roman" w:cs="Times New Roman"/>
          <w:sz w:val="28"/>
          <w:szCs w:val="28"/>
        </w:rPr>
        <w:t xml:space="preserve">5], </w:t>
      </w:r>
      <w:proofErr w:type="spellStart"/>
      <w:r w:rsidRPr="009A4F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A4F83">
        <w:rPr>
          <w:rFonts w:ascii="Times New Roman" w:hAnsi="Times New Roman" w:cs="Times New Roman"/>
          <w:sz w:val="28"/>
          <w:szCs w:val="28"/>
        </w:rPr>
        <w:t>, sum=0;</w:t>
      </w:r>
    </w:p>
    <w:p w14:paraId="3F01CEBC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364D71E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A4F83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9A4F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A4F83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9A4F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A4F83">
        <w:rPr>
          <w:rFonts w:ascii="Times New Roman" w:hAnsi="Times New Roman" w:cs="Times New Roman"/>
          <w:sz w:val="28"/>
          <w:szCs w:val="28"/>
        </w:rPr>
        <w:t xml:space="preserve">&lt;5; </w:t>
      </w:r>
      <w:proofErr w:type="spellStart"/>
      <w:r w:rsidRPr="009A4F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A4F83">
        <w:rPr>
          <w:rFonts w:ascii="Times New Roman" w:hAnsi="Times New Roman" w:cs="Times New Roman"/>
          <w:sz w:val="28"/>
          <w:szCs w:val="28"/>
        </w:rPr>
        <w:t>++)</w:t>
      </w:r>
    </w:p>
    <w:p w14:paraId="0E9D650E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73A84AE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A4F8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A4F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4F83">
        <w:rPr>
          <w:rFonts w:ascii="Times New Roman" w:hAnsi="Times New Roman" w:cs="Times New Roman"/>
          <w:sz w:val="28"/>
          <w:szCs w:val="28"/>
        </w:rPr>
        <w:t>"Enter a number: ");</w:t>
      </w:r>
    </w:p>
    <w:p w14:paraId="2B00E2B3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A4F8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A4F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4F83">
        <w:rPr>
          <w:rFonts w:ascii="Times New Roman" w:hAnsi="Times New Roman" w:cs="Times New Roman"/>
          <w:sz w:val="28"/>
          <w:szCs w:val="28"/>
        </w:rPr>
        <w:t>"%d", &amp;a[</w:t>
      </w:r>
      <w:proofErr w:type="spellStart"/>
      <w:r w:rsidRPr="009A4F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A4F83">
        <w:rPr>
          <w:rFonts w:ascii="Times New Roman" w:hAnsi="Times New Roman" w:cs="Times New Roman"/>
          <w:sz w:val="28"/>
          <w:szCs w:val="28"/>
        </w:rPr>
        <w:t>]);</w:t>
      </w:r>
    </w:p>
    <w:p w14:paraId="5C05BE8C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36BF2AC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A4F83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9A4F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A4F83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9A4F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A4F83">
        <w:rPr>
          <w:rFonts w:ascii="Times New Roman" w:hAnsi="Times New Roman" w:cs="Times New Roman"/>
          <w:sz w:val="28"/>
          <w:szCs w:val="28"/>
        </w:rPr>
        <w:t xml:space="preserve">&lt;5; </w:t>
      </w:r>
      <w:proofErr w:type="spellStart"/>
      <w:r w:rsidRPr="009A4F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A4F83">
        <w:rPr>
          <w:rFonts w:ascii="Times New Roman" w:hAnsi="Times New Roman" w:cs="Times New Roman"/>
          <w:sz w:val="28"/>
          <w:szCs w:val="28"/>
        </w:rPr>
        <w:t>++)</w:t>
      </w:r>
    </w:p>
    <w:p w14:paraId="3F49AD51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88AC76F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 xml:space="preserve">        sum = sum + a[</w:t>
      </w:r>
      <w:proofErr w:type="spellStart"/>
      <w:r w:rsidRPr="009A4F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A4F83">
        <w:rPr>
          <w:rFonts w:ascii="Times New Roman" w:hAnsi="Times New Roman" w:cs="Times New Roman"/>
          <w:sz w:val="28"/>
          <w:szCs w:val="28"/>
        </w:rPr>
        <w:t>];</w:t>
      </w:r>
    </w:p>
    <w:p w14:paraId="4F1199FB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4D15E9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9A4F8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A4F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4F83">
        <w:rPr>
          <w:rFonts w:ascii="Times New Roman" w:hAnsi="Times New Roman" w:cs="Times New Roman"/>
          <w:sz w:val="28"/>
          <w:szCs w:val="28"/>
        </w:rPr>
        <w:t>"The sum is: %d", sum);</w:t>
      </w:r>
    </w:p>
    <w:p w14:paraId="05280400" w14:textId="1FFC054E" w:rsid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>}</w:t>
      </w:r>
    </w:p>
    <w:p w14:paraId="2264423A" w14:textId="30E4290D" w:rsidR="009A4F83" w:rsidRDefault="009A4F83" w:rsidP="009A4F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F8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300CE3C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>Enter a number: 5</w:t>
      </w:r>
    </w:p>
    <w:p w14:paraId="70F4AB16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>Enter a number: 10</w:t>
      </w:r>
    </w:p>
    <w:p w14:paraId="75545C48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>Enter a number: 15</w:t>
      </w:r>
    </w:p>
    <w:p w14:paraId="40652892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>Enter a number: 20</w:t>
      </w:r>
    </w:p>
    <w:p w14:paraId="03D250F8" w14:textId="77777777" w:rsidR="009A4F83" w:rsidRP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>Enter a number: 25</w:t>
      </w:r>
    </w:p>
    <w:p w14:paraId="3C079756" w14:textId="57DFEFFA" w:rsid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>The sum is: 75</w:t>
      </w:r>
    </w:p>
    <w:p w14:paraId="4506381D" w14:textId="1AA398C3" w:rsidR="009A4F83" w:rsidRDefault="009A4F83" w:rsidP="009A4F83">
      <w:pPr>
        <w:rPr>
          <w:rFonts w:ascii="Times New Roman" w:hAnsi="Times New Roman" w:cs="Times New Roman"/>
          <w:sz w:val="28"/>
          <w:szCs w:val="28"/>
        </w:rPr>
      </w:pPr>
    </w:p>
    <w:p w14:paraId="11283DB8" w14:textId="0AB1F957" w:rsidR="009A4F83" w:rsidRPr="009A4F83" w:rsidRDefault="009A4F83" w:rsidP="009A4F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4F83">
        <w:rPr>
          <w:rFonts w:ascii="Times New Roman" w:hAnsi="Times New Roman" w:cs="Times New Roman"/>
          <w:sz w:val="28"/>
          <w:szCs w:val="28"/>
        </w:rPr>
        <w:t>Copy the elements of one array into another array.</w:t>
      </w:r>
    </w:p>
    <w:p w14:paraId="764330BF" w14:textId="57D760B9" w:rsidR="009A4F83" w:rsidRDefault="009A4F83" w:rsidP="009A4F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F83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75D108B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01319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>&gt;</w:t>
      </w:r>
    </w:p>
    <w:p w14:paraId="58507BA3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01319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013194">
        <w:rPr>
          <w:rFonts w:ascii="Times New Roman" w:hAnsi="Times New Roman" w:cs="Times New Roman"/>
          <w:sz w:val="28"/>
          <w:szCs w:val="28"/>
        </w:rPr>
        <w:t>)</w:t>
      </w:r>
    </w:p>
    <w:p w14:paraId="22A3FF92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>{</w:t>
      </w:r>
    </w:p>
    <w:p w14:paraId="08905856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31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194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013194">
        <w:rPr>
          <w:rFonts w:ascii="Times New Roman" w:hAnsi="Times New Roman" w:cs="Times New Roman"/>
          <w:sz w:val="28"/>
          <w:szCs w:val="28"/>
        </w:rPr>
        <w:t xml:space="preserve">5], b[5], </w:t>
      </w:r>
      <w:proofErr w:type="spellStart"/>
      <w:r w:rsidRPr="000131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>;</w:t>
      </w:r>
    </w:p>
    <w:p w14:paraId="24999BFB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401C3A0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13194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0131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0131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 xml:space="preserve">&lt;5; </w:t>
      </w:r>
      <w:proofErr w:type="spellStart"/>
      <w:r w:rsidRPr="000131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>++)</w:t>
      </w:r>
    </w:p>
    <w:p w14:paraId="42BAA9FD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E183916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1319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3194">
        <w:rPr>
          <w:rFonts w:ascii="Times New Roman" w:hAnsi="Times New Roman" w:cs="Times New Roman"/>
          <w:sz w:val="28"/>
          <w:szCs w:val="28"/>
        </w:rPr>
        <w:t>"Enter a number: ");</w:t>
      </w:r>
    </w:p>
    <w:p w14:paraId="5252C33A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1319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3194">
        <w:rPr>
          <w:rFonts w:ascii="Times New Roman" w:hAnsi="Times New Roman" w:cs="Times New Roman"/>
          <w:sz w:val="28"/>
          <w:szCs w:val="28"/>
        </w:rPr>
        <w:t>"%d", &amp;a[</w:t>
      </w:r>
      <w:proofErr w:type="spellStart"/>
      <w:r w:rsidRPr="000131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>]);</w:t>
      </w:r>
    </w:p>
    <w:p w14:paraId="4C1877CA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1B8538D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</w:p>
    <w:p w14:paraId="776A39E3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1319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3194">
        <w:rPr>
          <w:rFonts w:ascii="Times New Roman" w:hAnsi="Times New Roman" w:cs="Times New Roman"/>
          <w:sz w:val="28"/>
          <w:szCs w:val="28"/>
        </w:rPr>
        <w:t>"The elements after coping are:\n");</w:t>
      </w:r>
    </w:p>
    <w:p w14:paraId="413BA85C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13194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0131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0131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 xml:space="preserve">&lt;5; </w:t>
      </w:r>
      <w:proofErr w:type="spellStart"/>
      <w:r w:rsidRPr="000131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>++)</w:t>
      </w:r>
    </w:p>
    <w:p w14:paraId="28B6A4AB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1D80665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 xml:space="preserve">        b[</w:t>
      </w:r>
      <w:proofErr w:type="spellStart"/>
      <w:r w:rsidRPr="000131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>] = a[</w:t>
      </w:r>
      <w:proofErr w:type="spellStart"/>
      <w:r w:rsidRPr="000131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>];</w:t>
      </w:r>
    </w:p>
    <w:p w14:paraId="577A151A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01319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3194">
        <w:rPr>
          <w:rFonts w:ascii="Times New Roman" w:hAnsi="Times New Roman" w:cs="Times New Roman"/>
          <w:sz w:val="28"/>
          <w:szCs w:val="28"/>
        </w:rPr>
        <w:t>"%d\n", b[</w:t>
      </w:r>
      <w:proofErr w:type="spellStart"/>
      <w:r w:rsidRPr="000131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3194">
        <w:rPr>
          <w:rFonts w:ascii="Times New Roman" w:hAnsi="Times New Roman" w:cs="Times New Roman"/>
          <w:sz w:val="28"/>
          <w:szCs w:val="28"/>
        </w:rPr>
        <w:t>]);</w:t>
      </w:r>
    </w:p>
    <w:p w14:paraId="01885A12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CA67704" w14:textId="3F132E90" w:rsidR="009A4F83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>}</w:t>
      </w:r>
    </w:p>
    <w:p w14:paraId="5DEE2C18" w14:textId="50568F85" w:rsidR="00013194" w:rsidRDefault="00013194" w:rsidP="000131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194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058C29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>Enter a number: 2</w:t>
      </w:r>
    </w:p>
    <w:p w14:paraId="25DEDF88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>Enter a number: 4</w:t>
      </w:r>
    </w:p>
    <w:p w14:paraId="723227B0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>Enter a number: 6</w:t>
      </w:r>
    </w:p>
    <w:p w14:paraId="09298F7D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>Enter a number: 8</w:t>
      </w:r>
    </w:p>
    <w:p w14:paraId="1A726E54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>Enter a number: 10</w:t>
      </w:r>
    </w:p>
    <w:p w14:paraId="32FF3DAB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>The elements after coping are:</w:t>
      </w:r>
    </w:p>
    <w:p w14:paraId="04EDA8F5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>2</w:t>
      </w:r>
    </w:p>
    <w:p w14:paraId="2C777EB2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>4</w:t>
      </w:r>
    </w:p>
    <w:p w14:paraId="7F443546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>6</w:t>
      </w:r>
    </w:p>
    <w:p w14:paraId="76BCAAA0" w14:textId="77777777" w:rsidR="00013194" w:rsidRP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>8</w:t>
      </w:r>
    </w:p>
    <w:p w14:paraId="23CCCE30" w14:textId="5AE4E953" w:rsid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>10</w:t>
      </w:r>
    </w:p>
    <w:p w14:paraId="1AD7F12B" w14:textId="694BB431" w:rsidR="00013194" w:rsidRDefault="00013194" w:rsidP="00013194">
      <w:pPr>
        <w:rPr>
          <w:rFonts w:ascii="Times New Roman" w:hAnsi="Times New Roman" w:cs="Times New Roman"/>
          <w:sz w:val="28"/>
          <w:szCs w:val="28"/>
        </w:rPr>
      </w:pPr>
    </w:p>
    <w:p w14:paraId="184CB723" w14:textId="1F56B959" w:rsidR="00013194" w:rsidRPr="00013194" w:rsidRDefault="00013194" w:rsidP="000131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3194">
        <w:rPr>
          <w:rFonts w:ascii="Times New Roman" w:hAnsi="Times New Roman" w:cs="Times New Roman"/>
          <w:sz w:val="28"/>
          <w:szCs w:val="28"/>
        </w:rPr>
        <w:t>Count a total number of duplicate elements in an array.</w:t>
      </w:r>
    </w:p>
    <w:p w14:paraId="600AF49B" w14:textId="3F2CC3B0" w:rsidR="00013194" w:rsidRDefault="00013194" w:rsidP="000131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194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07D395F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537D2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37D27">
        <w:rPr>
          <w:rFonts w:ascii="Times New Roman" w:hAnsi="Times New Roman" w:cs="Times New Roman"/>
          <w:sz w:val="28"/>
          <w:szCs w:val="28"/>
        </w:rPr>
        <w:t>&gt;</w:t>
      </w:r>
    </w:p>
    <w:p w14:paraId="6F0EE041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37D2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37D27">
        <w:rPr>
          <w:rFonts w:ascii="Times New Roman" w:hAnsi="Times New Roman" w:cs="Times New Roman"/>
          <w:sz w:val="28"/>
          <w:szCs w:val="28"/>
        </w:rPr>
        <w:t>)</w:t>
      </w:r>
    </w:p>
    <w:p w14:paraId="28BE14C0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>{</w:t>
      </w:r>
    </w:p>
    <w:p w14:paraId="1F2EDC66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7D2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37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D2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537D27">
        <w:rPr>
          <w:rFonts w:ascii="Times New Roman" w:hAnsi="Times New Roman" w:cs="Times New Roman"/>
          <w:sz w:val="28"/>
          <w:szCs w:val="28"/>
        </w:rPr>
        <w:t xml:space="preserve">10], </w:t>
      </w:r>
      <w:proofErr w:type="spellStart"/>
      <w:r w:rsidRPr="00537D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7D27">
        <w:rPr>
          <w:rFonts w:ascii="Times New Roman" w:hAnsi="Times New Roman" w:cs="Times New Roman"/>
          <w:sz w:val="28"/>
          <w:szCs w:val="28"/>
        </w:rPr>
        <w:t>, j, c=0;</w:t>
      </w:r>
    </w:p>
    <w:p w14:paraId="63C9F5F1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5ED03EE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37D2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537D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7D27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537D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7D27">
        <w:rPr>
          <w:rFonts w:ascii="Times New Roman" w:hAnsi="Times New Roman" w:cs="Times New Roman"/>
          <w:sz w:val="28"/>
          <w:szCs w:val="28"/>
        </w:rPr>
        <w:t xml:space="preserve">&lt;10; </w:t>
      </w:r>
      <w:proofErr w:type="spellStart"/>
      <w:r w:rsidRPr="00537D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7D27">
        <w:rPr>
          <w:rFonts w:ascii="Times New Roman" w:hAnsi="Times New Roman" w:cs="Times New Roman"/>
          <w:sz w:val="28"/>
          <w:szCs w:val="28"/>
        </w:rPr>
        <w:t>++)</w:t>
      </w:r>
    </w:p>
    <w:p w14:paraId="00BC9217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D3D1A8D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37D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37D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7D27">
        <w:rPr>
          <w:rFonts w:ascii="Times New Roman" w:hAnsi="Times New Roman" w:cs="Times New Roman"/>
          <w:sz w:val="28"/>
          <w:szCs w:val="28"/>
        </w:rPr>
        <w:t>"Enter a number: ");</w:t>
      </w:r>
    </w:p>
    <w:p w14:paraId="0C3074C9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37D2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37D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7D27">
        <w:rPr>
          <w:rFonts w:ascii="Times New Roman" w:hAnsi="Times New Roman" w:cs="Times New Roman"/>
          <w:sz w:val="28"/>
          <w:szCs w:val="28"/>
        </w:rPr>
        <w:t>"%d", &amp;a[</w:t>
      </w:r>
      <w:proofErr w:type="spellStart"/>
      <w:r w:rsidRPr="00537D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7D27">
        <w:rPr>
          <w:rFonts w:ascii="Times New Roman" w:hAnsi="Times New Roman" w:cs="Times New Roman"/>
          <w:sz w:val="28"/>
          <w:szCs w:val="28"/>
        </w:rPr>
        <w:t>]);</w:t>
      </w:r>
    </w:p>
    <w:p w14:paraId="39FCEEA1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375B6563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37D2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537D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7D27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537D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7D27">
        <w:rPr>
          <w:rFonts w:ascii="Times New Roman" w:hAnsi="Times New Roman" w:cs="Times New Roman"/>
          <w:sz w:val="28"/>
          <w:szCs w:val="28"/>
        </w:rPr>
        <w:t xml:space="preserve">&lt;10; </w:t>
      </w:r>
      <w:proofErr w:type="spellStart"/>
      <w:r w:rsidRPr="00537D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7D27">
        <w:rPr>
          <w:rFonts w:ascii="Times New Roman" w:hAnsi="Times New Roman" w:cs="Times New Roman"/>
          <w:sz w:val="28"/>
          <w:szCs w:val="28"/>
        </w:rPr>
        <w:t>++)</w:t>
      </w:r>
    </w:p>
    <w:p w14:paraId="484D6B12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D115ECA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37D27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537D27">
        <w:rPr>
          <w:rFonts w:ascii="Times New Roman" w:hAnsi="Times New Roman" w:cs="Times New Roman"/>
          <w:sz w:val="28"/>
          <w:szCs w:val="28"/>
        </w:rPr>
        <w:t xml:space="preserve">j=i+1; j&lt;10; </w:t>
      </w:r>
      <w:proofErr w:type="spellStart"/>
      <w:r w:rsidRPr="00537D27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537D27">
        <w:rPr>
          <w:rFonts w:ascii="Times New Roman" w:hAnsi="Times New Roman" w:cs="Times New Roman"/>
          <w:sz w:val="28"/>
          <w:szCs w:val="28"/>
        </w:rPr>
        <w:t>)</w:t>
      </w:r>
    </w:p>
    <w:p w14:paraId="7E6E4FA2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8F1FB67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        if(a[</w:t>
      </w:r>
      <w:proofErr w:type="spellStart"/>
      <w:r w:rsidRPr="00537D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7D27">
        <w:rPr>
          <w:rFonts w:ascii="Times New Roman" w:hAnsi="Times New Roman" w:cs="Times New Roman"/>
          <w:sz w:val="28"/>
          <w:szCs w:val="28"/>
        </w:rPr>
        <w:t>] == a[j])</w:t>
      </w:r>
    </w:p>
    <w:p w14:paraId="26467A82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       {</w:t>
      </w:r>
    </w:p>
    <w:p w14:paraId="78D689C4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          c = c + 1;</w:t>
      </w:r>
    </w:p>
    <w:p w14:paraId="59701B6A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          break;</w:t>
      </w:r>
    </w:p>
    <w:p w14:paraId="3CD88B0C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       }</w:t>
      </w:r>
    </w:p>
    <w:p w14:paraId="5A5B2785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6080330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C6F3B87" w14:textId="77777777" w:rsidR="00537D27" w:rsidRP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37D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37D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7D27">
        <w:rPr>
          <w:rFonts w:ascii="Times New Roman" w:hAnsi="Times New Roman" w:cs="Times New Roman"/>
          <w:sz w:val="28"/>
          <w:szCs w:val="28"/>
        </w:rPr>
        <w:t>"Total number of duplicate elements in the array are: %d\n", c);</w:t>
      </w:r>
    </w:p>
    <w:p w14:paraId="731AF351" w14:textId="291B26D6" w:rsidR="00537D27" w:rsidRDefault="00537D27" w:rsidP="00537D27">
      <w:pPr>
        <w:rPr>
          <w:rFonts w:ascii="Times New Roman" w:hAnsi="Times New Roman" w:cs="Times New Roman"/>
          <w:sz w:val="28"/>
          <w:szCs w:val="28"/>
        </w:rPr>
      </w:pPr>
      <w:r w:rsidRPr="00537D27">
        <w:rPr>
          <w:rFonts w:ascii="Times New Roman" w:hAnsi="Times New Roman" w:cs="Times New Roman"/>
          <w:sz w:val="28"/>
          <w:szCs w:val="28"/>
        </w:rPr>
        <w:t>}</w:t>
      </w:r>
    </w:p>
    <w:p w14:paraId="61E98EA7" w14:textId="225F5E8A" w:rsidR="005F727F" w:rsidRDefault="005F727F" w:rsidP="005F727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727F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6EB5E09" w14:textId="77777777" w:rsidR="000358FA" w:rsidRPr="000358FA" w:rsidRDefault="000358FA" w:rsidP="000358FA">
      <w:pPr>
        <w:rPr>
          <w:rFonts w:ascii="Times New Roman" w:hAnsi="Times New Roman" w:cs="Times New Roman"/>
          <w:sz w:val="28"/>
          <w:szCs w:val="28"/>
        </w:rPr>
      </w:pPr>
      <w:r w:rsidRPr="000358FA">
        <w:rPr>
          <w:rFonts w:ascii="Times New Roman" w:hAnsi="Times New Roman" w:cs="Times New Roman"/>
          <w:sz w:val="28"/>
          <w:szCs w:val="28"/>
        </w:rPr>
        <w:t>Enter a number: 2</w:t>
      </w:r>
    </w:p>
    <w:p w14:paraId="1E83543E" w14:textId="77777777" w:rsidR="000358FA" w:rsidRPr="000358FA" w:rsidRDefault="000358FA" w:rsidP="000358FA">
      <w:pPr>
        <w:rPr>
          <w:rFonts w:ascii="Times New Roman" w:hAnsi="Times New Roman" w:cs="Times New Roman"/>
          <w:sz w:val="28"/>
          <w:szCs w:val="28"/>
        </w:rPr>
      </w:pPr>
      <w:r w:rsidRPr="000358FA">
        <w:rPr>
          <w:rFonts w:ascii="Times New Roman" w:hAnsi="Times New Roman" w:cs="Times New Roman"/>
          <w:sz w:val="28"/>
          <w:szCs w:val="28"/>
        </w:rPr>
        <w:t>Enter a number: 10</w:t>
      </w:r>
    </w:p>
    <w:p w14:paraId="2F438140" w14:textId="77777777" w:rsidR="000358FA" w:rsidRPr="000358FA" w:rsidRDefault="000358FA" w:rsidP="000358FA">
      <w:pPr>
        <w:rPr>
          <w:rFonts w:ascii="Times New Roman" w:hAnsi="Times New Roman" w:cs="Times New Roman"/>
          <w:sz w:val="28"/>
          <w:szCs w:val="28"/>
        </w:rPr>
      </w:pPr>
      <w:r w:rsidRPr="000358FA">
        <w:rPr>
          <w:rFonts w:ascii="Times New Roman" w:hAnsi="Times New Roman" w:cs="Times New Roman"/>
          <w:sz w:val="28"/>
          <w:szCs w:val="28"/>
        </w:rPr>
        <w:t>Enter a number: 20</w:t>
      </w:r>
    </w:p>
    <w:p w14:paraId="4BC24CF7" w14:textId="77777777" w:rsidR="000358FA" w:rsidRPr="000358FA" w:rsidRDefault="000358FA" w:rsidP="000358FA">
      <w:pPr>
        <w:rPr>
          <w:rFonts w:ascii="Times New Roman" w:hAnsi="Times New Roman" w:cs="Times New Roman"/>
          <w:sz w:val="28"/>
          <w:szCs w:val="28"/>
        </w:rPr>
      </w:pPr>
      <w:r w:rsidRPr="000358FA">
        <w:rPr>
          <w:rFonts w:ascii="Times New Roman" w:hAnsi="Times New Roman" w:cs="Times New Roman"/>
          <w:sz w:val="28"/>
          <w:szCs w:val="28"/>
        </w:rPr>
        <w:t>Enter a number: 40</w:t>
      </w:r>
    </w:p>
    <w:p w14:paraId="780F7BF7" w14:textId="77777777" w:rsidR="000358FA" w:rsidRPr="000358FA" w:rsidRDefault="000358FA" w:rsidP="000358FA">
      <w:pPr>
        <w:rPr>
          <w:rFonts w:ascii="Times New Roman" w:hAnsi="Times New Roman" w:cs="Times New Roman"/>
          <w:sz w:val="28"/>
          <w:szCs w:val="28"/>
        </w:rPr>
      </w:pPr>
      <w:r w:rsidRPr="000358FA">
        <w:rPr>
          <w:rFonts w:ascii="Times New Roman" w:hAnsi="Times New Roman" w:cs="Times New Roman"/>
          <w:sz w:val="28"/>
          <w:szCs w:val="28"/>
        </w:rPr>
        <w:t>Enter a number: 2</w:t>
      </w:r>
    </w:p>
    <w:p w14:paraId="0513A394" w14:textId="77777777" w:rsidR="000358FA" w:rsidRPr="000358FA" w:rsidRDefault="000358FA" w:rsidP="000358FA">
      <w:pPr>
        <w:rPr>
          <w:rFonts w:ascii="Times New Roman" w:hAnsi="Times New Roman" w:cs="Times New Roman"/>
          <w:sz w:val="28"/>
          <w:szCs w:val="28"/>
        </w:rPr>
      </w:pPr>
      <w:r w:rsidRPr="000358FA">
        <w:rPr>
          <w:rFonts w:ascii="Times New Roman" w:hAnsi="Times New Roman" w:cs="Times New Roman"/>
          <w:sz w:val="28"/>
          <w:szCs w:val="28"/>
        </w:rPr>
        <w:t>Enter a number: 10</w:t>
      </w:r>
    </w:p>
    <w:p w14:paraId="5D770728" w14:textId="77777777" w:rsidR="000358FA" w:rsidRPr="000358FA" w:rsidRDefault="000358FA" w:rsidP="000358FA">
      <w:pPr>
        <w:rPr>
          <w:rFonts w:ascii="Times New Roman" w:hAnsi="Times New Roman" w:cs="Times New Roman"/>
          <w:sz w:val="28"/>
          <w:szCs w:val="28"/>
        </w:rPr>
      </w:pPr>
      <w:r w:rsidRPr="000358FA">
        <w:rPr>
          <w:rFonts w:ascii="Times New Roman" w:hAnsi="Times New Roman" w:cs="Times New Roman"/>
          <w:sz w:val="28"/>
          <w:szCs w:val="28"/>
        </w:rPr>
        <w:t>Enter a number: 50</w:t>
      </w:r>
    </w:p>
    <w:p w14:paraId="3A5A71AF" w14:textId="77777777" w:rsidR="000358FA" w:rsidRPr="000358FA" w:rsidRDefault="000358FA" w:rsidP="000358FA">
      <w:pPr>
        <w:rPr>
          <w:rFonts w:ascii="Times New Roman" w:hAnsi="Times New Roman" w:cs="Times New Roman"/>
          <w:sz w:val="28"/>
          <w:szCs w:val="28"/>
        </w:rPr>
      </w:pPr>
      <w:r w:rsidRPr="000358FA">
        <w:rPr>
          <w:rFonts w:ascii="Times New Roman" w:hAnsi="Times New Roman" w:cs="Times New Roman"/>
          <w:sz w:val="28"/>
          <w:szCs w:val="28"/>
        </w:rPr>
        <w:t>Enter a number: 20</w:t>
      </w:r>
    </w:p>
    <w:p w14:paraId="3AC80C7C" w14:textId="77777777" w:rsidR="000358FA" w:rsidRPr="000358FA" w:rsidRDefault="000358FA" w:rsidP="000358FA">
      <w:pPr>
        <w:rPr>
          <w:rFonts w:ascii="Times New Roman" w:hAnsi="Times New Roman" w:cs="Times New Roman"/>
          <w:sz w:val="28"/>
          <w:szCs w:val="28"/>
        </w:rPr>
      </w:pPr>
      <w:r w:rsidRPr="000358FA">
        <w:rPr>
          <w:rFonts w:ascii="Times New Roman" w:hAnsi="Times New Roman" w:cs="Times New Roman"/>
          <w:sz w:val="28"/>
          <w:szCs w:val="28"/>
        </w:rPr>
        <w:t>Enter a number: 40</w:t>
      </w:r>
    </w:p>
    <w:p w14:paraId="2793B695" w14:textId="77777777" w:rsidR="000358FA" w:rsidRPr="000358FA" w:rsidRDefault="000358FA" w:rsidP="000358FA">
      <w:pPr>
        <w:rPr>
          <w:rFonts w:ascii="Times New Roman" w:hAnsi="Times New Roman" w:cs="Times New Roman"/>
          <w:sz w:val="28"/>
          <w:szCs w:val="28"/>
        </w:rPr>
      </w:pPr>
      <w:r w:rsidRPr="000358FA">
        <w:rPr>
          <w:rFonts w:ascii="Times New Roman" w:hAnsi="Times New Roman" w:cs="Times New Roman"/>
          <w:sz w:val="28"/>
          <w:szCs w:val="28"/>
        </w:rPr>
        <w:t>Enter a number: 65</w:t>
      </w:r>
    </w:p>
    <w:p w14:paraId="3FBAA834" w14:textId="11ADB5C3" w:rsidR="000358FA" w:rsidRDefault="000358FA" w:rsidP="000358FA">
      <w:pPr>
        <w:rPr>
          <w:rFonts w:ascii="Times New Roman" w:hAnsi="Times New Roman" w:cs="Times New Roman"/>
          <w:sz w:val="28"/>
          <w:szCs w:val="28"/>
        </w:rPr>
      </w:pPr>
      <w:r w:rsidRPr="000358FA">
        <w:rPr>
          <w:rFonts w:ascii="Times New Roman" w:hAnsi="Times New Roman" w:cs="Times New Roman"/>
          <w:sz w:val="28"/>
          <w:szCs w:val="28"/>
        </w:rPr>
        <w:t xml:space="preserve">Total number of duplicate elements in the array are: </w:t>
      </w:r>
      <w:r w:rsidR="00537D27">
        <w:rPr>
          <w:rFonts w:ascii="Times New Roman" w:hAnsi="Times New Roman" w:cs="Times New Roman"/>
          <w:sz w:val="28"/>
          <w:szCs w:val="28"/>
        </w:rPr>
        <w:t>4</w:t>
      </w:r>
    </w:p>
    <w:p w14:paraId="60104295" w14:textId="6AD73621" w:rsidR="0039653B" w:rsidRDefault="0039653B" w:rsidP="000358FA">
      <w:pPr>
        <w:rPr>
          <w:rFonts w:ascii="Times New Roman" w:hAnsi="Times New Roman" w:cs="Times New Roman"/>
          <w:sz w:val="28"/>
          <w:szCs w:val="28"/>
        </w:rPr>
      </w:pPr>
    </w:p>
    <w:p w14:paraId="5D446E52" w14:textId="25493401" w:rsidR="0039653B" w:rsidRDefault="0039653B" w:rsidP="000358FA">
      <w:pPr>
        <w:rPr>
          <w:rFonts w:ascii="Times New Roman" w:hAnsi="Times New Roman" w:cs="Times New Roman"/>
          <w:sz w:val="28"/>
          <w:szCs w:val="28"/>
        </w:rPr>
      </w:pPr>
    </w:p>
    <w:p w14:paraId="045CD9A4" w14:textId="791622CB" w:rsidR="0039653B" w:rsidRDefault="0039653B" w:rsidP="000358FA">
      <w:pPr>
        <w:rPr>
          <w:rFonts w:ascii="Times New Roman" w:hAnsi="Times New Roman" w:cs="Times New Roman"/>
          <w:sz w:val="28"/>
          <w:szCs w:val="28"/>
        </w:rPr>
      </w:pPr>
    </w:p>
    <w:p w14:paraId="6141CB1E" w14:textId="721BA8B9" w:rsidR="0039653B" w:rsidRPr="008B4702" w:rsidRDefault="0039653B" w:rsidP="008B47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>Find the maximum and minimum element in an array.</w:t>
      </w:r>
    </w:p>
    <w:p w14:paraId="7B89D775" w14:textId="47C2A02F" w:rsidR="008B4702" w:rsidRDefault="008B4702" w:rsidP="008B47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702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7897EE0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8B4702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>&gt;</w:t>
      </w:r>
    </w:p>
    <w:p w14:paraId="20D53A6F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8B47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B4702">
        <w:rPr>
          <w:rFonts w:ascii="Times New Roman" w:hAnsi="Times New Roman" w:cs="Times New Roman"/>
          <w:sz w:val="28"/>
          <w:szCs w:val="28"/>
        </w:rPr>
        <w:t>)</w:t>
      </w:r>
    </w:p>
    <w:p w14:paraId="2F2F6CBF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>{</w:t>
      </w:r>
    </w:p>
    <w:p w14:paraId="496BAC9C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B470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70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8B4702">
        <w:rPr>
          <w:rFonts w:ascii="Times New Roman" w:hAnsi="Times New Roman" w:cs="Times New Roman"/>
          <w:sz w:val="28"/>
          <w:szCs w:val="28"/>
        </w:rPr>
        <w:t xml:space="preserve">5], </w:t>
      </w:r>
      <w:proofErr w:type="spellStart"/>
      <w:r w:rsidRPr="008B470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>, max, min;</w:t>
      </w:r>
    </w:p>
    <w:p w14:paraId="42C9B29D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ED617FC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B470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8B470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8B470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 xml:space="preserve">&lt;5; </w:t>
      </w:r>
      <w:proofErr w:type="spellStart"/>
      <w:r w:rsidRPr="008B470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>++)</w:t>
      </w:r>
    </w:p>
    <w:p w14:paraId="06630E6B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2CD99E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B470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4702">
        <w:rPr>
          <w:rFonts w:ascii="Times New Roman" w:hAnsi="Times New Roman" w:cs="Times New Roman"/>
          <w:sz w:val="28"/>
          <w:szCs w:val="28"/>
        </w:rPr>
        <w:t>"Enter a number: ");</w:t>
      </w:r>
    </w:p>
    <w:p w14:paraId="50A54575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B470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4702">
        <w:rPr>
          <w:rFonts w:ascii="Times New Roman" w:hAnsi="Times New Roman" w:cs="Times New Roman"/>
          <w:sz w:val="28"/>
          <w:szCs w:val="28"/>
        </w:rPr>
        <w:t>"%d", &amp;a[</w:t>
      </w:r>
      <w:proofErr w:type="spellStart"/>
      <w:r w:rsidRPr="008B470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>]);</w:t>
      </w:r>
    </w:p>
    <w:p w14:paraId="6F668925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BA84302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</w:p>
    <w:p w14:paraId="111F733B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max = </w:t>
      </w:r>
      <w:proofErr w:type="gramStart"/>
      <w:r w:rsidRPr="008B470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8B4702">
        <w:rPr>
          <w:rFonts w:ascii="Times New Roman" w:hAnsi="Times New Roman" w:cs="Times New Roman"/>
          <w:sz w:val="28"/>
          <w:szCs w:val="28"/>
        </w:rPr>
        <w:t>0];</w:t>
      </w:r>
    </w:p>
    <w:p w14:paraId="7E944731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min = </w:t>
      </w:r>
      <w:proofErr w:type="gramStart"/>
      <w:r w:rsidRPr="008B470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8B4702">
        <w:rPr>
          <w:rFonts w:ascii="Times New Roman" w:hAnsi="Times New Roman" w:cs="Times New Roman"/>
          <w:sz w:val="28"/>
          <w:szCs w:val="28"/>
        </w:rPr>
        <w:t>0];</w:t>
      </w:r>
    </w:p>
    <w:p w14:paraId="197C1BD0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943BB86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B470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8B470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8B470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 xml:space="preserve">&lt;5; </w:t>
      </w:r>
      <w:proofErr w:type="spellStart"/>
      <w:r w:rsidRPr="008B470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>++)</w:t>
      </w:r>
    </w:p>
    <w:p w14:paraId="467DF007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86E090B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B47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8B4702">
        <w:rPr>
          <w:rFonts w:ascii="Times New Roman" w:hAnsi="Times New Roman" w:cs="Times New Roman"/>
          <w:sz w:val="28"/>
          <w:szCs w:val="28"/>
        </w:rPr>
        <w:t>max &gt; a[</w:t>
      </w:r>
      <w:proofErr w:type="spellStart"/>
      <w:r w:rsidRPr="008B470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>])</w:t>
      </w:r>
    </w:p>
    <w:p w14:paraId="605DD64B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    max = a[</w:t>
      </w:r>
      <w:proofErr w:type="spellStart"/>
      <w:r w:rsidRPr="008B470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>];</w:t>
      </w:r>
    </w:p>
    <w:p w14:paraId="0AF2D949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</w:p>
    <w:p w14:paraId="2186776D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B47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8B4702">
        <w:rPr>
          <w:rFonts w:ascii="Times New Roman" w:hAnsi="Times New Roman" w:cs="Times New Roman"/>
          <w:sz w:val="28"/>
          <w:szCs w:val="28"/>
        </w:rPr>
        <w:t>min &lt; a[</w:t>
      </w:r>
      <w:proofErr w:type="spellStart"/>
      <w:r w:rsidRPr="008B470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>])</w:t>
      </w:r>
    </w:p>
    <w:p w14:paraId="3EA04306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    min = a[</w:t>
      </w:r>
      <w:proofErr w:type="spellStart"/>
      <w:r w:rsidRPr="008B470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>];</w:t>
      </w:r>
    </w:p>
    <w:p w14:paraId="25382063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53F3C52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FA0523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8B470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4702">
        <w:rPr>
          <w:rFonts w:ascii="Times New Roman" w:hAnsi="Times New Roman" w:cs="Times New Roman"/>
          <w:sz w:val="28"/>
          <w:szCs w:val="28"/>
        </w:rPr>
        <w:t>"The maximum element in the array is:%d\n", max);</w:t>
      </w:r>
    </w:p>
    <w:p w14:paraId="7254CB72" w14:textId="1B43F81A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B470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B47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4702">
        <w:rPr>
          <w:rFonts w:ascii="Times New Roman" w:hAnsi="Times New Roman" w:cs="Times New Roman"/>
          <w:sz w:val="28"/>
          <w:szCs w:val="28"/>
        </w:rPr>
        <w:t>"The minimum element in the array is:%d\n", min)</w:t>
      </w:r>
      <w:r>
        <w:rPr>
          <w:rFonts w:ascii="Times New Roman" w:hAnsi="Times New Roman" w:cs="Times New Roman"/>
          <w:sz w:val="28"/>
          <w:szCs w:val="28"/>
        </w:rPr>
        <w:t xml:space="preserve">     }</w:t>
      </w:r>
    </w:p>
    <w:p w14:paraId="1088096A" w14:textId="7005479A" w:rsidR="008B4702" w:rsidRDefault="008B4702" w:rsidP="008B47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70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92F1E83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>Enter a number: 2</w:t>
      </w:r>
    </w:p>
    <w:p w14:paraId="4FB283D2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>Enter a number: 4</w:t>
      </w:r>
    </w:p>
    <w:p w14:paraId="0E77FDA9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>Enter a number: 6</w:t>
      </w:r>
    </w:p>
    <w:p w14:paraId="2C4B053A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>Enter a number: 8</w:t>
      </w:r>
    </w:p>
    <w:p w14:paraId="55144AD3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>Enter a number: 10</w:t>
      </w:r>
    </w:p>
    <w:p w14:paraId="068768CE" w14:textId="77777777" w:rsidR="008B4702" w:rsidRP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 xml:space="preserve">The maximum element in the array is:2 </w:t>
      </w:r>
    </w:p>
    <w:p w14:paraId="1598C8F9" w14:textId="5022C165" w:rsid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  <w:r w:rsidRPr="008B4702">
        <w:rPr>
          <w:rFonts w:ascii="Times New Roman" w:hAnsi="Times New Roman" w:cs="Times New Roman"/>
          <w:sz w:val="28"/>
          <w:szCs w:val="28"/>
        </w:rPr>
        <w:t>The minimum element in the array is:10</w:t>
      </w:r>
    </w:p>
    <w:p w14:paraId="60622B70" w14:textId="3129492C" w:rsidR="00537D27" w:rsidRDefault="00537D27" w:rsidP="008B4702">
      <w:pPr>
        <w:rPr>
          <w:rFonts w:ascii="Times New Roman" w:hAnsi="Times New Roman" w:cs="Times New Roman"/>
          <w:sz w:val="28"/>
          <w:szCs w:val="28"/>
        </w:rPr>
      </w:pPr>
    </w:p>
    <w:p w14:paraId="17E8DC87" w14:textId="14253DFF" w:rsidR="00537D27" w:rsidRPr="00D5562C" w:rsidRDefault="00D5562C" w:rsidP="00D556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>Separate odd and even integers in separate arrays.</w:t>
      </w:r>
    </w:p>
    <w:p w14:paraId="503ECC02" w14:textId="3D373E3F" w:rsidR="00D5562C" w:rsidRDefault="00D5562C" w:rsidP="00D556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62C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261FF83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&gt;</w:t>
      </w:r>
    </w:p>
    <w:p w14:paraId="14942BFE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5562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D5562C">
        <w:rPr>
          <w:rFonts w:ascii="Times New Roman" w:hAnsi="Times New Roman" w:cs="Times New Roman"/>
          <w:sz w:val="28"/>
          <w:szCs w:val="28"/>
        </w:rPr>
        <w:t>)</w:t>
      </w:r>
    </w:p>
    <w:p w14:paraId="13687C3A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>{</w:t>
      </w:r>
    </w:p>
    <w:p w14:paraId="2A728574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562C">
        <w:rPr>
          <w:rFonts w:ascii="Times New Roman" w:hAnsi="Times New Roman" w:cs="Times New Roman"/>
          <w:sz w:val="28"/>
          <w:szCs w:val="28"/>
        </w:rPr>
        <w:t>n,i</w:t>
      </w:r>
      <w:proofErr w:type="gramEnd"/>
      <w:r w:rsidRPr="00D5562C">
        <w:rPr>
          <w:rFonts w:ascii="Times New Roman" w:hAnsi="Times New Roman" w:cs="Times New Roman"/>
          <w:sz w:val="28"/>
          <w:szCs w:val="28"/>
        </w:rPr>
        <w:t>,j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=0,k=0,c=0;</w:t>
      </w:r>
    </w:p>
    <w:p w14:paraId="06767874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D5562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562C">
        <w:rPr>
          <w:rFonts w:ascii="Times New Roman" w:hAnsi="Times New Roman" w:cs="Times New Roman"/>
          <w:sz w:val="28"/>
          <w:szCs w:val="28"/>
        </w:rPr>
        <w:t>"Enter size of array: ");</w:t>
      </w:r>
    </w:p>
    <w:p w14:paraId="09F7AE4B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D5562C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D5562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);</w:t>
      </w:r>
    </w:p>
    <w:p w14:paraId="7DE636E7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[n</w:t>
      </w:r>
      <w:proofErr w:type="gramStart"/>
      <w:r w:rsidRPr="00D5562C">
        <w:rPr>
          <w:rFonts w:ascii="Times New Roman" w:hAnsi="Times New Roman" w:cs="Times New Roman"/>
          <w:sz w:val="28"/>
          <w:szCs w:val="28"/>
        </w:rPr>
        <w:t>],odd</w:t>
      </w:r>
      <w:proofErr w:type="gramEnd"/>
      <w:r w:rsidRPr="00D5562C">
        <w:rPr>
          <w:rFonts w:ascii="Times New Roman" w:hAnsi="Times New Roman" w:cs="Times New Roman"/>
          <w:sz w:val="28"/>
          <w:szCs w:val="28"/>
        </w:rPr>
        <w:t>[n],even[n];</w:t>
      </w:r>
    </w:p>
    <w:p w14:paraId="03D53CF3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</w:p>
    <w:p w14:paraId="268FE1AA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5562C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D5562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++)</w:t>
      </w:r>
    </w:p>
    <w:p w14:paraId="78D0F0C0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2B0E639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D5562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562C">
        <w:rPr>
          <w:rFonts w:ascii="Times New Roman" w:hAnsi="Times New Roman" w:cs="Times New Roman"/>
          <w:sz w:val="28"/>
          <w:szCs w:val="28"/>
        </w:rPr>
        <w:t>"Input number in array: ");</w:t>
      </w:r>
    </w:p>
    <w:p w14:paraId="577CBE8B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D5562C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D5562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]);</w:t>
      </w:r>
    </w:p>
    <w:p w14:paraId="67A6D049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5915FAF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</w:p>
    <w:p w14:paraId="351063EA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lastRenderedPageBreak/>
        <w:t xml:space="preserve">    for(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5562C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D5562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++)</w:t>
      </w:r>
    </w:p>
    <w:p w14:paraId="50D5C958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49A1DCB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] % 2 == 0)</w:t>
      </w:r>
    </w:p>
    <w:p w14:paraId="1775D302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E2CBA89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   even[j] = 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];</w:t>
      </w:r>
    </w:p>
    <w:p w14:paraId="34FCE633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   j ++;</w:t>
      </w:r>
    </w:p>
    <w:p w14:paraId="6517F07E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   c ++;</w:t>
      </w:r>
    </w:p>
    <w:p w14:paraId="6271F3ED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8A7C95A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7E45E01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EF7442D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   odd[k] = 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];</w:t>
      </w:r>
    </w:p>
    <w:p w14:paraId="2EFF36D5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   k++;</w:t>
      </w:r>
    </w:p>
    <w:p w14:paraId="0FE763F8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AF2EBB9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49EEC1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</w:p>
    <w:p w14:paraId="73590DB8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5562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562C">
        <w:rPr>
          <w:rFonts w:ascii="Times New Roman" w:hAnsi="Times New Roman" w:cs="Times New Roman"/>
          <w:sz w:val="28"/>
          <w:szCs w:val="28"/>
        </w:rPr>
        <w:t>"Even numbers: ");</w:t>
      </w:r>
    </w:p>
    <w:p w14:paraId="3A70411B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for(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5562C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D5562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c;i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++)</w:t>
      </w:r>
    </w:p>
    <w:p w14:paraId="7F7E8CFC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4F39A21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D5562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562C">
        <w:rPr>
          <w:rFonts w:ascii="Times New Roman" w:hAnsi="Times New Roman" w:cs="Times New Roman"/>
          <w:sz w:val="28"/>
          <w:szCs w:val="28"/>
        </w:rPr>
        <w:t>"%d ",even[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]);</w:t>
      </w:r>
    </w:p>
    <w:p w14:paraId="006CC420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7ACB4D2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</w:p>
    <w:p w14:paraId="67A1DB24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5562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562C">
        <w:rPr>
          <w:rFonts w:ascii="Times New Roman" w:hAnsi="Times New Roman" w:cs="Times New Roman"/>
          <w:sz w:val="28"/>
          <w:szCs w:val="28"/>
        </w:rPr>
        <w:t>"Odd numbers: ");</w:t>
      </w:r>
    </w:p>
    <w:p w14:paraId="4760ED3D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for(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5562C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D5562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n-c;i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++)</w:t>
      </w:r>
    </w:p>
    <w:p w14:paraId="6C7A0BFB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12A9FAF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D5562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562C">
        <w:rPr>
          <w:rFonts w:ascii="Times New Roman" w:hAnsi="Times New Roman" w:cs="Times New Roman"/>
          <w:sz w:val="28"/>
          <w:szCs w:val="28"/>
        </w:rPr>
        <w:t>"%d ",odd[</w:t>
      </w:r>
      <w:proofErr w:type="spellStart"/>
      <w:r w:rsidRPr="00D55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562C">
        <w:rPr>
          <w:rFonts w:ascii="Times New Roman" w:hAnsi="Times New Roman" w:cs="Times New Roman"/>
          <w:sz w:val="28"/>
          <w:szCs w:val="28"/>
        </w:rPr>
        <w:t>]);</w:t>
      </w:r>
    </w:p>
    <w:p w14:paraId="7B3CCE05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B5BBBD3" w14:textId="4F2CD47F" w:rsid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>}</w:t>
      </w:r>
    </w:p>
    <w:p w14:paraId="05E0E4B5" w14:textId="4A3344DB" w:rsidR="00D5562C" w:rsidRDefault="00D5562C" w:rsidP="00D556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62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D947C34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>Enter size of array: 5</w:t>
      </w:r>
    </w:p>
    <w:p w14:paraId="246DC51D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>Input number in array: 2</w:t>
      </w:r>
    </w:p>
    <w:p w14:paraId="222FA46E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>Input number in array: 3</w:t>
      </w:r>
    </w:p>
    <w:p w14:paraId="18C3E0F6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>Input number in array: 5</w:t>
      </w:r>
    </w:p>
    <w:p w14:paraId="2D99FE68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>Input number in array: 4</w:t>
      </w:r>
    </w:p>
    <w:p w14:paraId="07C1A8BD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>Input number in array: 1</w:t>
      </w:r>
    </w:p>
    <w:p w14:paraId="2B72FCAE" w14:textId="77777777" w:rsidR="00D5562C" w:rsidRP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 xml:space="preserve">Even numbers: 2 4 </w:t>
      </w:r>
    </w:p>
    <w:p w14:paraId="2BE568FD" w14:textId="47C54D28" w:rsidR="00D5562C" w:rsidRDefault="00D5562C" w:rsidP="00D5562C">
      <w:pPr>
        <w:rPr>
          <w:rFonts w:ascii="Times New Roman" w:hAnsi="Times New Roman" w:cs="Times New Roman"/>
          <w:sz w:val="28"/>
          <w:szCs w:val="28"/>
        </w:rPr>
      </w:pPr>
      <w:r w:rsidRPr="00D5562C">
        <w:rPr>
          <w:rFonts w:ascii="Times New Roman" w:hAnsi="Times New Roman" w:cs="Times New Roman"/>
          <w:sz w:val="28"/>
          <w:szCs w:val="28"/>
        </w:rPr>
        <w:t>Odd numbers: 3 5 1</w:t>
      </w:r>
    </w:p>
    <w:p w14:paraId="772DD1F7" w14:textId="33DCFA26" w:rsidR="005C39EB" w:rsidRDefault="005C39EB" w:rsidP="00D5562C">
      <w:pPr>
        <w:rPr>
          <w:rFonts w:ascii="Times New Roman" w:hAnsi="Times New Roman" w:cs="Times New Roman"/>
          <w:sz w:val="28"/>
          <w:szCs w:val="28"/>
        </w:rPr>
      </w:pPr>
    </w:p>
    <w:p w14:paraId="3F7562BD" w14:textId="6E02C7BB" w:rsidR="005C39EB" w:rsidRPr="005C39EB" w:rsidRDefault="005C39EB" w:rsidP="005C39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>Insert New value in the array.</w:t>
      </w:r>
    </w:p>
    <w:p w14:paraId="14933271" w14:textId="4119FFB5" w:rsidR="005C39EB" w:rsidRDefault="005C39EB" w:rsidP="005C39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39EB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1D3E759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&gt;</w:t>
      </w:r>
    </w:p>
    <w:p w14:paraId="695F23DC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FA9BC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9E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C39EB">
        <w:rPr>
          <w:rFonts w:ascii="Times New Roman" w:hAnsi="Times New Roman" w:cs="Times New Roman"/>
          <w:sz w:val="28"/>
          <w:szCs w:val="28"/>
        </w:rPr>
        <w:t>)</w:t>
      </w:r>
    </w:p>
    <w:p w14:paraId="624F399B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>{</w:t>
      </w:r>
    </w:p>
    <w:p w14:paraId="1461E4E0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 xml:space="preserve"> location, 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, n, value;</w:t>
      </w:r>
    </w:p>
    <w:p w14:paraId="0A962FA2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5C39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39EB">
        <w:rPr>
          <w:rFonts w:ascii="Times New Roman" w:hAnsi="Times New Roman" w:cs="Times New Roman"/>
          <w:sz w:val="28"/>
          <w:szCs w:val="28"/>
        </w:rPr>
        <w:t>"Enter number of elements in array\n");</w:t>
      </w:r>
    </w:p>
    <w:p w14:paraId="3EAE0D8D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5C39E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39EB">
        <w:rPr>
          <w:rFonts w:ascii="Times New Roman" w:hAnsi="Times New Roman" w:cs="Times New Roman"/>
          <w:sz w:val="28"/>
          <w:szCs w:val="28"/>
        </w:rPr>
        <w:t>"%d", &amp;n);</w:t>
      </w:r>
    </w:p>
    <w:p w14:paraId="364AC0CD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[n];</w:t>
      </w:r>
    </w:p>
    <w:p w14:paraId="6CD3457F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for (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++)</w:t>
      </w:r>
    </w:p>
    <w:p w14:paraId="001E0EDA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{</w:t>
      </w:r>
    </w:p>
    <w:p w14:paraId="1C2C8276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5C39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39EB">
        <w:rPr>
          <w:rFonts w:ascii="Times New Roman" w:hAnsi="Times New Roman" w:cs="Times New Roman"/>
          <w:sz w:val="28"/>
          <w:szCs w:val="28"/>
        </w:rPr>
        <w:t>"Enter a number: ");</w:t>
      </w:r>
    </w:p>
    <w:p w14:paraId="7295A45C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5C39E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39EB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]);</w:t>
      </w:r>
    </w:p>
    <w:p w14:paraId="71CF4E30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38F76F83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DD9F9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5C39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39EB">
        <w:rPr>
          <w:rFonts w:ascii="Times New Roman" w:hAnsi="Times New Roman" w:cs="Times New Roman"/>
          <w:sz w:val="28"/>
          <w:szCs w:val="28"/>
        </w:rPr>
        <w:t>"Enter the location where you wish to insert an element\n");</w:t>
      </w:r>
    </w:p>
    <w:p w14:paraId="021FCFB8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proofErr w:type="gramStart"/>
      <w:r w:rsidRPr="005C39E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39EB">
        <w:rPr>
          <w:rFonts w:ascii="Times New Roman" w:hAnsi="Times New Roman" w:cs="Times New Roman"/>
          <w:sz w:val="28"/>
          <w:szCs w:val="28"/>
        </w:rPr>
        <w:t>"%d", &amp;location);</w:t>
      </w:r>
    </w:p>
    <w:p w14:paraId="19708A68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72FB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5C39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39EB">
        <w:rPr>
          <w:rFonts w:ascii="Times New Roman" w:hAnsi="Times New Roman" w:cs="Times New Roman"/>
          <w:sz w:val="28"/>
          <w:szCs w:val="28"/>
        </w:rPr>
        <w:t>"Enter the value to insert\n");</w:t>
      </w:r>
    </w:p>
    <w:p w14:paraId="2D99BE55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5C39E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39EB">
        <w:rPr>
          <w:rFonts w:ascii="Times New Roman" w:hAnsi="Times New Roman" w:cs="Times New Roman"/>
          <w:sz w:val="28"/>
          <w:szCs w:val="28"/>
        </w:rPr>
        <w:t>"%d", &amp;value);</w:t>
      </w:r>
    </w:p>
    <w:p w14:paraId="7E2790BA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82535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for (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 xml:space="preserve"> = n - 1; 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 xml:space="preserve"> &gt;= location - 1; 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--)</w:t>
      </w:r>
    </w:p>
    <w:p w14:paraId="3AE842FD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 xml:space="preserve">[i+1] = 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];</w:t>
      </w:r>
    </w:p>
    <w:p w14:paraId="7B5EAA7D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F81A8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[location-1] = value;</w:t>
      </w:r>
    </w:p>
    <w:p w14:paraId="42DDFACC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B4C2F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5C39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39EB">
        <w:rPr>
          <w:rFonts w:ascii="Times New Roman" w:hAnsi="Times New Roman" w:cs="Times New Roman"/>
          <w:sz w:val="28"/>
          <w:szCs w:val="28"/>
        </w:rPr>
        <w:t>"Resultant array is\n");</w:t>
      </w:r>
    </w:p>
    <w:p w14:paraId="55D68C60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D42EE5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for (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 xml:space="preserve"> &lt;= n; 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++)</w:t>
      </w:r>
    </w:p>
    <w:p w14:paraId="4117CFDF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5C39E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39EB">
        <w:rPr>
          <w:rFonts w:ascii="Times New Roman" w:hAnsi="Times New Roman" w:cs="Times New Roman"/>
          <w:sz w:val="28"/>
          <w:szCs w:val="28"/>
        </w:rPr>
        <w:t xml:space="preserve">"%d\n", 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C39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39EB">
        <w:rPr>
          <w:rFonts w:ascii="Times New Roman" w:hAnsi="Times New Roman" w:cs="Times New Roman"/>
          <w:sz w:val="28"/>
          <w:szCs w:val="28"/>
        </w:rPr>
        <w:t>]);</w:t>
      </w:r>
    </w:p>
    <w:p w14:paraId="498E7F32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26B31" w14:textId="77777777" w:rsidR="005C39EB" w:rsidRP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 xml:space="preserve">   return 0;</w:t>
      </w:r>
    </w:p>
    <w:p w14:paraId="1D73AB0F" w14:textId="577C96CE" w:rsidR="005C39EB" w:rsidRDefault="005C39EB" w:rsidP="005C39EB">
      <w:pPr>
        <w:rPr>
          <w:rFonts w:ascii="Times New Roman" w:hAnsi="Times New Roman" w:cs="Times New Roman"/>
          <w:sz w:val="28"/>
          <w:szCs w:val="28"/>
        </w:rPr>
      </w:pPr>
      <w:r w:rsidRPr="005C39EB">
        <w:rPr>
          <w:rFonts w:ascii="Times New Roman" w:hAnsi="Times New Roman" w:cs="Times New Roman"/>
          <w:sz w:val="28"/>
          <w:szCs w:val="28"/>
        </w:rPr>
        <w:t>}</w:t>
      </w:r>
    </w:p>
    <w:p w14:paraId="61B22FB4" w14:textId="4B684D0D" w:rsidR="005C39EB" w:rsidRDefault="003C1284" w:rsidP="005C39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284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8C431B6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Enter number of elements in array</w:t>
      </w:r>
    </w:p>
    <w:p w14:paraId="59B3E6E3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5</w:t>
      </w:r>
    </w:p>
    <w:p w14:paraId="65AD6F26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Enter a number: 2</w:t>
      </w:r>
    </w:p>
    <w:p w14:paraId="498DF918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Enter a number: 4</w:t>
      </w:r>
    </w:p>
    <w:p w14:paraId="6699E3F6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Enter a number: 6</w:t>
      </w:r>
    </w:p>
    <w:p w14:paraId="38CB30D4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Enter a number: 8</w:t>
      </w:r>
    </w:p>
    <w:p w14:paraId="661D1466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Enter a number: 10</w:t>
      </w:r>
    </w:p>
    <w:p w14:paraId="04A46FAA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Enter the location where you wish to insert an element</w:t>
      </w:r>
    </w:p>
    <w:p w14:paraId="335C81BC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4</w:t>
      </w:r>
    </w:p>
    <w:p w14:paraId="7EE9CCE1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lastRenderedPageBreak/>
        <w:t>Enter the value to insert</w:t>
      </w:r>
    </w:p>
    <w:p w14:paraId="6A65CDCB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9</w:t>
      </w:r>
    </w:p>
    <w:p w14:paraId="5E94E0E7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Resultant array is</w:t>
      </w:r>
    </w:p>
    <w:p w14:paraId="1084D6F0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2</w:t>
      </w:r>
    </w:p>
    <w:p w14:paraId="53366092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4</w:t>
      </w:r>
    </w:p>
    <w:p w14:paraId="6823A165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6</w:t>
      </w:r>
    </w:p>
    <w:p w14:paraId="39F39029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9</w:t>
      </w:r>
    </w:p>
    <w:p w14:paraId="4FEE4105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8</w:t>
      </w:r>
    </w:p>
    <w:p w14:paraId="7B60C15D" w14:textId="1DFF787F" w:rsid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10</w:t>
      </w:r>
    </w:p>
    <w:p w14:paraId="6CBE502A" w14:textId="5C165CA8" w:rsid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</w:p>
    <w:p w14:paraId="60ED8D8B" w14:textId="174BA39D" w:rsidR="003C1284" w:rsidRPr="003C1284" w:rsidRDefault="003C1284" w:rsidP="003C12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Delete an element at desired position from an array.</w:t>
      </w:r>
    </w:p>
    <w:p w14:paraId="3976A2AD" w14:textId="5B6C70A4" w:rsidR="003C1284" w:rsidRDefault="003C1284" w:rsidP="003C12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284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76F2F67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&gt;</w:t>
      </w:r>
    </w:p>
    <w:p w14:paraId="6F7A39DD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28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C1284">
        <w:rPr>
          <w:rFonts w:ascii="Times New Roman" w:hAnsi="Times New Roman" w:cs="Times New Roman"/>
          <w:sz w:val="28"/>
          <w:szCs w:val="28"/>
        </w:rPr>
        <w:t>)</w:t>
      </w:r>
    </w:p>
    <w:p w14:paraId="3F0ABD02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{</w:t>
      </w:r>
    </w:p>
    <w:p w14:paraId="1A01DAF5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 xml:space="preserve"> position, 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, n;</w:t>
      </w:r>
    </w:p>
    <w:p w14:paraId="5439ABB0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</w:p>
    <w:p w14:paraId="437C721A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3C128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1284">
        <w:rPr>
          <w:rFonts w:ascii="Times New Roman" w:hAnsi="Times New Roman" w:cs="Times New Roman"/>
          <w:sz w:val="28"/>
          <w:szCs w:val="28"/>
        </w:rPr>
        <w:t>"Enter number of elements in array\n");</w:t>
      </w:r>
    </w:p>
    <w:p w14:paraId="18323041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3C128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1284">
        <w:rPr>
          <w:rFonts w:ascii="Times New Roman" w:hAnsi="Times New Roman" w:cs="Times New Roman"/>
          <w:sz w:val="28"/>
          <w:szCs w:val="28"/>
        </w:rPr>
        <w:t xml:space="preserve">"%d", &amp;n);   </w:t>
      </w:r>
    </w:p>
    <w:p w14:paraId="5871FB2A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[n];</w:t>
      </w:r>
    </w:p>
    <w:p w14:paraId="27BD5406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for (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 xml:space="preserve">= 0; 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++)</w:t>
      </w:r>
    </w:p>
    <w:p w14:paraId="254D34E3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{</w:t>
      </w:r>
    </w:p>
    <w:p w14:paraId="1DF29F9D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3C128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1284">
        <w:rPr>
          <w:rFonts w:ascii="Times New Roman" w:hAnsi="Times New Roman" w:cs="Times New Roman"/>
          <w:sz w:val="28"/>
          <w:szCs w:val="28"/>
        </w:rPr>
        <w:t>"Enter a number: ");</w:t>
      </w:r>
    </w:p>
    <w:p w14:paraId="7FE217E2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3C128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1284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]);</w:t>
      </w:r>
    </w:p>
    <w:p w14:paraId="1FBB2EBE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6AFCE964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</w:p>
    <w:p w14:paraId="03928E47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3C128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1284">
        <w:rPr>
          <w:rFonts w:ascii="Times New Roman" w:hAnsi="Times New Roman" w:cs="Times New Roman"/>
          <w:sz w:val="28"/>
          <w:szCs w:val="28"/>
        </w:rPr>
        <w:t>"Enter the location where you wish to delete element\n");</w:t>
      </w:r>
    </w:p>
    <w:p w14:paraId="2868F177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proofErr w:type="gramStart"/>
      <w:r w:rsidRPr="003C128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1284">
        <w:rPr>
          <w:rFonts w:ascii="Times New Roman" w:hAnsi="Times New Roman" w:cs="Times New Roman"/>
          <w:sz w:val="28"/>
          <w:szCs w:val="28"/>
        </w:rPr>
        <w:t>"%d", &amp;position);</w:t>
      </w:r>
    </w:p>
    <w:p w14:paraId="5D043A7F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</w:p>
    <w:p w14:paraId="0644F2EE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if (position &gt;= n+1)</w:t>
      </w:r>
    </w:p>
    <w:p w14:paraId="1E28514E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3C128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1284">
        <w:rPr>
          <w:rFonts w:ascii="Times New Roman" w:hAnsi="Times New Roman" w:cs="Times New Roman"/>
          <w:sz w:val="28"/>
          <w:szCs w:val="28"/>
        </w:rPr>
        <w:t>"Deletion not possible.\n");</w:t>
      </w:r>
    </w:p>
    <w:p w14:paraId="0BC3E3B2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else</w:t>
      </w:r>
    </w:p>
    <w:p w14:paraId="7502ECA4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{</w:t>
      </w:r>
    </w:p>
    <w:p w14:paraId="0C3D4CA3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   for (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 xml:space="preserve"> = position - 1; 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 xml:space="preserve"> &lt; n - 1; 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++)</w:t>
      </w:r>
    </w:p>
    <w:p w14:paraId="26B1C2D6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[i+1];</w:t>
      </w:r>
    </w:p>
    <w:p w14:paraId="0C8C595F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</w:p>
    <w:p w14:paraId="7F4D4BE1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3C128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1284">
        <w:rPr>
          <w:rFonts w:ascii="Times New Roman" w:hAnsi="Times New Roman" w:cs="Times New Roman"/>
          <w:sz w:val="28"/>
          <w:szCs w:val="28"/>
        </w:rPr>
        <w:t>"Resultant array:\n");</w:t>
      </w:r>
    </w:p>
    <w:p w14:paraId="5364E3AF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</w:p>
    <w:p w14:paraId="607F8E9C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   for (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 xml:space="preserve"> &lt; n - 1; 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++)</w:t>
      </w:r>
    </w:p>
    <w:p w14:paraId="188ECEF1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3C128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1284">
        <w:rPr>
          <w:rFonts w:ascii="Times New Roman" w:hAnsi="Times New Roman" w:cs="Times New Roman"/>
          <w:sz w:val="28"/>
          <w:szCs w:val="28"/>
        </w:rPr>
        <w:t xml:space="preserve">"%d\n", 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C12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1284">
        <w:rPr>
          <w:rFonts w:ascii="Times New Roman" w:hAnsi="Times New Roman" w:cs="Times New Roman"/>
          <w:sz w:val="28"/>
          <w:szCs w:val="28"/>
        </w:rPr>
        <w:t>]);</w:t>
      </w:r>
    </w:p>
    <w:p w14:paraId="39A5A5FA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22DD4B07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</w:p>
    <w:p w14:paraId="1E9411E7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 xml:space="preserve">   return 0;</w:t>
      </w:r>
    </w:p>
    <w:p w14:paraId="6A2A340B" w14:textId="0659B540" w:rsid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}</w:t>
      </w:r>
    </w:p>
    <w:p w14:paraId="3A8B11CC" w14:textId="6070CA06" w:rsidR="003C1284" w:rsidRDefault="003C1284" w:rsidP="003C12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284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424A290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Enter number of elements in array</w:t>
      </w:r>
    </w:p>
    <w:p w14:paraId="6C7D4D8B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5</w:t>
      </w:r>
    </w:p>
    <w:p w14:paraId="1E14C888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Enter a number: 2</w:t>
      </w:r>
    </w:p>
    <w:p w14:paraId="1E5DC6C6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Enter a number: 4</w:t>
      </w:r>
    </w:p>
    <w:p w14:paraId="0E9F6AB5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Enter a number: 6</w:t>
      </w:r>
    </w:p>
    <w:p w14:paraId="14CD4DE4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Enter a number: 8</w:t>
      </w:r>
    </w:p>
    <w:p w14:paraId="2331D6C8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Enter a number: 10</w:t>
      </w:r>
    </w:p>
    <w:p w14:paraId="4A097DEA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Enter the location where you wish to delete element</w:t>
      </w:r>
    </w:p>
    <w:p w14:paraId="693049E1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4</w:t>
      </w:r>
    </w:p>
    <w:p w14:paraId="7C8F2EB3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lastRenderedPageBreak/>
        <w:t>Resultant array:</w:t>
      </w:r>
    </w:p>
    <w:p w14:paraId="1BFF93CC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2</w:t>
      </w:r>
    </w:p>
    <w:p w14:paraId="36D5BBDF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4</w:t>
      </w:r>
    </w:p>
    <w:p w14:paraId="40952DC8" w14:textId="77777777" w:rsidR="003C1284" w:rsidRP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6</w:t>
      </w:r>
    </w:p>
    <w:p w14:paraId="62033101" w14:textId="3FA0B3E5" w:rsid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  <w:r w:rsidRPr="003C1284">
        <w:rPr>
          <w:rFonts w:ascii="Times New Roman" w:hAnsi="Times New Roman" w:cs="Times New Roman"/>
          <w:sz w:val="28"/>
          <w:szCs w:val="28"/>
        </w:rPr>
        <w:t>10</w:t>
      </w:r>
    </w:p>
    <w:p w14:paraId="13222E70" w14:textId="215C34CA" w:rsidR="003C1284" w:rsidRDefault="003C1284" w:rsidP="003C1284">
      <w:pPr>
        <w:rPr>
          <w:rFonts w:ascii="Times New Roman" w:hAnsi="Times New Roman" w:cs="Times New Roman"/>
          <w:sz w:val="28"/>
          <w:szCs w:val="28"/>
        </w:rPr>
      </w:pPr>
    </w:p>
    <w:p w14:paraId="6961E267" w14:textId="3113B433" w:rsidR="003C1284" w:rsidRPr="005B61F0" w:rsidRDefault="003C1284" w:rsidP="005B61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Find the second largest element in an array.</w:t>
      </w:r>
    </w:p>
    <w:p w14:paraId="4B7A227D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5B61F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&gt;</w:t>
      </w:r>
    </w:p>
    <w:p w14:paraId="2789E223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){</w:t>
      </w:r>
    </w:p>
    <w:p w14:paraId="6FB5328D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61F0">
        <w:rPr>
          <w:rFonts w:ascii="Times New Roman" w:hAnsi="Times New Roman" w:cs="Times New Roman"/>
          <w:sz w:val="28"/>
          <w:szCs w:val="28"/>
        </w:rPr>
        <w:t>n,i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,j,temp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=0;</w:t>
      </w:r>
    </w:p>
    <w:p w14:paraId="15614343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61F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"enter size of array :: ");</w:t>
      </w:r>
    </w:p>
    <w:p w14:paraId="4F5E1484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61F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);</w:t>
      </w:r>
    </w:p>
    <w:p w14:paraId="6745E81D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[n];</w:t>
      </w:r>
    </w:p>
    <w:p w14:paraId="7FE68A68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++){</w:t>
      </w:r>
    </w:p>
    <w:p w14:paraId="4A58AADF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B61F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"Input number in array :: ");</w:t>
      </w:r>
    </w:p>
    <w:p w14:paraId="46A006DA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5B61F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]);</w:t>
      </w:r>
    </w:p>
    <w:p w14:paraId="0433AADF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}</w:t>
      </w:r>
    </w:p>
    <w:p w14:paraId="4D2EE00A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</w:p>
    <w:p w14:paraId="1A55ADDC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++){</w:t>
      </w:r>
    </w:p>
    <w:p w14:paraId="63FB9CAC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for(j=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++){</w:t>
      </w:r>
    </w:p>
    <w:p w14:paraId="46B664D3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 xml:space="preserve">] &lt; 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]){</w:t>
      </w:r>
      <w:proofErr w:type="gramEnd"/>
    </w:p>
    <w:p w14:paraId="5E46D388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        temp = 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];</w:t>
      </w:r>
    </w:p>
    <w:p w14:paraId="5E2E034A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[j];</w:t>
      </w:r>
    </w:p>
    <w:p w14:paraId="26410387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[j] = temp;</w:t>
      </w:r>
    </w:p>
    <w:p w14:paraId="27311D1F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2370841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445EDC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</w:p>
    <w:p w14:paraId="3DF7EF12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B9B5483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61F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"Second largest value = %d",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[n-2]);</w:t>
      </w:r>
    </w:p>
    <w:p w14:paraId="410610AA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return 0;</w:t>
      </w:r>
    </w:p>
    <w:p w14:paraId="5F59A146" w14:textId="7205706E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}</w:t>
      </w:r>
    </w:p>
    <w:p w14:paraId="6CB380BC" w14:textId="1EE22437" w:rsidR="005B61F0" w:rsidRPr="005B61F0" w:rsidRDefault="005B61F0" w:rsidP="005B61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1F0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4C329B2" w14:textId="55B71BD4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enter size of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6</w:t>
      </w:r>
    </w:p>
    <w:p w14:paraId="1E23406C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Input number in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3</w:t>
      </w:r>
    </w:p>
    <w:p w14:paraId="496B2FE6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Input number in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4</w:t>
      </w:r>
    </w:p>
    <w:p w14:paraId="30195B07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Input number in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8</w:t>
      </w:r>
    </w:p>
    <w:p w14:paraId="57C5F887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Input number in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9</w:t>
      </w:r>
    </w:p>
    <w:p w14:paraId="60DC3CD7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Input number in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7</w:t>
      </w:r>
    </w:p>
    <w:p w14:paraId="7C16F039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Input number in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2</w:t>
      </w:r>
    </w:p>
    <w:p w14:paraId="6F191A52" w14:textId="124F675B" w:rsid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Second largest value = 8</w:t>
      </w:r>
    </w:p>
    <w:p w14:paraId="5E118B9F" w14:textId="267FE548" w:rsid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</w:p>
    <w:p w14:paraId="0A78FF23" w14:textId="5A18989C" w:rsidR="005B61F0" w:rsidRPr="005B61F0" w:rsidRDefault="005B61F0" w:rsidP="005B61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Multiplication of two square Matrices.</w:t>
      </w:r>
    </w:p>
    <w:p w14:paraId="1DE72813" w14:textId="7CA38EAE" w:rsidR="005B61F0" w:rsidRDefault="005B61F0" w:rsidP="005B61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1F0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1B56EE0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&gt;</w:t>
      </w:r>
    </w:p>
    <w:p w14:paraId="686B5154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){</w:t>
      </w:r>
    </w:p>
    <w:p w14:paraId="781BE811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61F0">
        <w:rPr>
          <w:rFonts w:ascii="Times New Roman" w:hAnsi="Times New Roman" w:cs="Times New Roman"/>
          <w:sz w:val="28"/>
          <w:szCs w:val="28"/>
        </w:rPr>
        <w:t>n,i</w:t>
      </w:r>
      <w:proofErr w:type="spellEnd"/>
      <w:proofErr w:type="gramEnd"/>
      <w:r w:rsidRPr="005B61F0">
        <w:rPr>
          <w:rFonts w:ascii="Times New Roman" w:hAnsi="Times New Roman" w:cs="Times New Roman"/>
          <w:sz w:val="28"/>
          <w:szCs w:val="28"/>
        </w:rPr>
        <w:t>=0,j=0,k;</w:t>
      </w:r>
    </w:p>
    <w:p w14:paraId="61A2CB3C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61F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"enter size of array :: ");</w:t>
      </w:r>
    </w:p>
    <w:p w14:paraId="3D5BAEC3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61F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);</w:t>
      </w:r>
    </w:p>
    <w:p w14:paraId="014C533F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 xml:space="preserve"> arr1[n][n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],arr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2[n][n],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[n][n];</w:t>
      </w:r>
    </w:p>
    <w:p w14:paraId="68225AA5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</w:p>
    <w:p w14:paraId="08FC6614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61F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"Enter elements in first array --&gt;\n");</w:t>
      </w:r>
    </w:p>
    <w:p w14:paraId="55E4CF0D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++){</w:t>
      </w:r>
    </w:p>
    <w:p w14:paraId="45E811FE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for(j=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++){</w:t>
      </w:r>
    </w:p>
    <w:p w14:paraId="7307292B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B61F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"Enter a number :: ");</w:t>
      </w:r>
    </w:p>
    <w:p w14:paraId="74C34609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arr1[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 xml:space="preserve">][j]); </w:t>
      </w:r>
    </w:p>
    <w:p w14:paraId="0262CB5F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320B7FB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93EE211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}</w:t>
      </w:r>
    </w:p>
    <w:p w14:paraId="3C737467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</w:p>
    <w:p w14:paraId="34455F2C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61F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"Enter elements in second array --&gt;\n");</w:t>
      </w:r>
    </w:p>
    <w:p w14:paraId="6460E6F6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++){</w:t>
      </w:r>
    </w:p>
    <w:p w14:paraId="74894C3F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for(j=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++){</w:t>
      </w:r>
    </w:p>
    <w:p w14:paraId="523F07C5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B61F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"Enter a number :: ");</w:t>
      </w:r>
    </w:p>
    <w:p w14:paraId="5719E635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arr2[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 xml:space="preserve">][j]); </w:t>
      </w:r>
    </w:p>
    <w:p w14:paraId="17A170B3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76D36A8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3D68447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}</w:t>
      </w:r>
    </w:p>
    <w:p w14:paraId="779D68F0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</w:p>
    <w:p w14:paraId="6CCFB486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++){</w:t>
      </w:r>
    </w:p>
    <w:p w14:paraId="774D63E6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for(j=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++){</w:t>
      </w:r>
    </w:p>
    <w:p w14:paraId="6EFE6C0F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j]=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0;</w:t>
      </w:r>
    </w:p>
    <w:p w14:paraId="31845EE1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    for(k=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0;k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n;k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++){</w:t>
      </w:r>
    </w:p>
    <w:p w14:paraId="3E38B914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][j] += arr1[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][k] * arr2[k][j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] ;</w:t>
      </w:r>
      <w:proofErr w:type="gramEnd"/>
    </w:p>
    <w:p w14:paraId="2120F7DA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8D139E5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</w:p>
    <w:p w14:paraId="5DA6B58B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F8F8DE7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}</w:t>
      </w:r>
    </w:p>
    <w:p w14:paraId="2143D327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61F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"Multiplication of the given matrix --&gt; \n");</w:t>
      </w:r>
    </w:p>
    <w:p w14:paraId="420838CA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++){</w:t>
      </w:r>
    </w:p>
    <w:p w14:paraId="50776B02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for(j=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++){</w:t>
      </w:r>
    </w:p>
    <w:p w14:paraId="10510C76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B61F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"%d ",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][j]);</w:t>
      </w:r>
    </w:p>
    <w:p w14:paraId="1057D174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140B06AA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61F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61F0">
        <w:rPr>
          <w:rFonts w:ascii="Times New Roman" w:hAnsi="Times New Roman" w:cs="Times New Roman"/>
          <w:sz w:val="28"/>
          <w:szCs w:val="28"/>
        </w:rPr>
        <w:t>("\n");</w:t>
      </w:r>
    </w:p>
    <w:p w14:paraId="060B7217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}</w:t>
      </w:r>
    </w:p>
    <w:p w14:paraId="00249707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return 0;</w:t>
      </w:r>
    </w:p>
    <w:p w14:paraId="16C2A3A3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}</w:t>
      </w:r>
    </w:p>
    <w:p w14:paraId="440C719E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</w:p>
    <w:p w14:paraId="2C6F9498" w14:textId="25DC3F88" w:rsidR="005B61F0" w:rsidRPr="00B25571" w:rsidRDefault="005B61F0" w:rsidP="005B61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571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B25571" w:rsidRPr="00B25571">
        <w:rPr>
          <w:rFonts w:ascii="Times New Roman" w:hAnsi="Times New Roman" w:cs="Times New Roman"/>
          <w:b/>
          <w:sz w:val="28"/>
          <w:szCs w:val="28"/>
          <w:u w:val="single"/>
        </w:rPr>
        <w:t>UTPUT</w:t>
      </w:r>
      <w:r w:rsidR="00B2557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03328B7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enter size of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2</w:t>
      </w:r>
    </w:p>
    <w:p w14:paraId="75ADE039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Enter elements in first array --&gt;</w:t>
      </w:r>
    </w:p>
    <w:p w14:paraId="2A7FF2B4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4</w:t>
      </w:r>
    </w:p>
    <w:p w14:paraId="098EB0F2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2</w:t>
      </w:r>
    </w:p>
    <w:p w14:paraId="4226E751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2</w:t>
      </w:r>
    </w:p>
    <w:p w14:paraId="6984D921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4</w:t>
      </w:r>
    </w:p>
    <w:p w14:paraId="288AA480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Enter elements in second array --&gt;</w:t>
      </w:r>
    </w:p>
    <w:p w14:paraId="69D59059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2</w:t>
      </w:r>
    </w:p>
    <w:p w14:paraId="410F9BF8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2</w:t>
      </w:r>
    </w:p>
    <w:p w14:paraId="0EDF59AE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2</w:t>
      </w:r>
    </w:p>
    <w:p w14:paraId="298020DC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5B61F0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5B61F0">
        <w:rPr>
          <w:rFonts w:ascii="Times New Roman" w:hAnsi="Times New Roman" w:cs="Times New Roman"/>
          <w:sz w:val="28"/>
          <w:szCs w:val="28"/>
        </w:rPr>
        <w:t>: 2</w:t>
      </w:r>
    </w:p>
    <w:p w14:paraId="337957B0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 xml:space="preserve">Multiplication of the given matrix --&gt; </w:t>
      </w:r>
    </w:p>
    <w:p w14:paraId="5125C484" w14:textId="77777777" w:rsidR="005B61F0" w:rsidRPr="005B61F0" w:rsidRDefault="005B61F0" w:rsidP="005B61F0">
      <w:pPr>
        <w:rPr>
          <w:rFonts w:ascii="Times New Roman" w:hAnsi="Times New Roman" w:cs="Times New Roman"/>
          <w:sz w:val="28"/>
          <w:szCs w:val="28"/>
        </w:rPr>
      </w:pPr>
      <w:r w:rsidRPr="005B61F0">
        <w:rPr>
          <w:rFonts w:ascii="Times New Roman" w:hAnsi="Times New Roman" w:cs="Times New Roman"/>
          <w:sz w:val="28"/>
          <w:szCs w:val="28"/>
        </w:rPr>
        <w:t>12 12</w:t>
      </w:r>
    </w:p>
    <w:p w14:paraId="29A5ACA3" w14:textId="4FB56140" w:rsidR="005B61F0" w:rsidRPr="00B25571" w:rsidRDefault="005B61F0" w:rsidP="00B255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2</w:t>
      </w:r>
    </w:p>
    <w:p w14:paraId="35E5FBE7" w14:textId="52FD98BF" w:rsidR="00B25571" w:rsidRDefault="00B25571" w:rsidP="005B61F0">
      <w:pPr>
        <w:rPr>
          <w:rFonts w:ascii="Times New Roman" w:hAnsi="Times New Roman" w:cs="Times New Roman"/>
          <w:sz w:val="28"/>
          <w:szCs w:val="28"/>
        </w:rPr>
      </w:pPr>
    </w:p>
    <w:p w14:paraId="65D9AA55" w14:textId="232AC1E4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B25571">
        <w:rPr>
          <w:rFonts w:ascii="Times New Roman" w:hAnsi="Times New Roman" w:cs="Times New Roman"/>
          <w:sz w:val="28"/>
          <w:szCs w:val="28"/>
        </w:rPr>
        <w:t>Find transpose of a given matrix.</w:t>
      </w:r>
    </w:p>
    <w:p w14:paraId="16E4FDBA" w14:textId="1339C760" w:rsidR="00B25571" w:rsidRDefault="00B25571" w:rsidP="00B255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571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5E19FC8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&gt;</w:t>
      </w:r>
    </w:p>
    <w:p w14:paraId="3BBB6431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557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){</w:t>
      </w:r>
    </w:p>
    <w:p w14:paraId="1EFF8FE8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557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5571">
        <w:rPr>
          <w:rFonts w:ascii="Times New Roman" w:hAnsi="Times New Roman" w:cs="Times New Roman"/>
          <w:sz w:val="28"/>
          <w:szCs w:val="28"/>
        </w:rPr>
        <w:t>n,i</w:t>
      </w:r>
      <w:proofErr w:type="spellEnd"/>
      <w:proofErr w:type="gramEnd"/>
      <w:r w:rsidRPr="00B25571">
        <w:rPr>
          <w:rFonts w:ascii="Times New Roman" w:hAnsi="Times New Roman" w:cs="Times New Roman"/>
          <w:sz w:val="28"/>
          <w:szCs w:val="28"/>
        </w:rPr>
        <w:t>=0,j=0,k;</w:t>
      </w:r>
    </w:p>
    <w:p w14:paraId="4D408488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5571">
        <w:rPr>
          <w:rFonts w:ascii="Times New Roman" w:hAnsi="Times New Roman" w:cs="Times New Roman"/>
          <w:sz w:val="28"/>
          <w:szCs w:val="28"/>
        </w:rPr>
        <w:lastRenderedPageBreak/>
        <w:t>printf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"enter size of array :: ");</w:t>
      </w:r>
    </w:p>
    <w:p w14:paraId="3F2939A9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557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);</w:t>
      </w:r>
    </w:p>
    <w:p w14:paraId="2B95E395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2557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 xml:space="preserve"> arr1[n][n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],arr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2[n][n];</w:t>
      </w:r>
    </w:p>
    <w:p w14:paraId="3048A724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</w:p>
    <w:p w14:paraId="6E40EC03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++){</w:t>
      </w:r>
    </w:p>
    <w:p w14:paraId="4BAB2A6C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for(j=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++){</w:t>
      </w:r>
    </w:p>
    <w:p w14:paraId="00874A7A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255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"Enter a number :: ");</w:t>
      </w:r>
    </w:p>
    <w:p w14:paraId="6140EA9B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arr1[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 xml:space="preserve">][j]); </w:t>
      </w:r>
    </w:p>
    <w:p w14:paraId="127536AC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5BF14D0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E8E4F78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}</w:t>
      </w:r>
    </w:p>
    <w:p w14:paraId="348B9B9E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</w:p>
    <w:p w14:paraId="6ADDBAF6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++){</w:t>
      </w:r>
    </w:p>
    <w:p w14:paraId="575A62E8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for(j=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++){</w:t>
      </w:r>
    </w:p>
    <w:p w14:paraId="41913BB8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    arr2[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][j] = arr1[j][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];</w:t>
      </w:r>
    </w:p>
    <w:p w14:paraId="7BACC8B9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E9D5AF8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}</w:t>
      </w:r>
    </w:p>
    <w:p w14:paraId="65B79603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</w:p>
    <w:p w14:paraId="4F02DA97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55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"Inserted matrix --&gt;\n");</w:t>
      </w:r>
    </w:p>
    <w:p w14:paraId="3B88A31B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++){</w:t>
      </w:r>
    </w:p>
    <w:p w14:paraId="03E60AE5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for(j=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++){</w:t>
      </w:r>
    </w:p>
    <w:p w14:paraId="2B3C9CA1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255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"%d ",arr1[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][j]);</w:t>
      </w:r>
    </w:p>
    <w:p w14:paraId="4F51911F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07393ACA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("\n");</w:t>
      </w:r>
    </w:p>
    <w:p w14:paraId="399119C5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}</w:t>
      </w:r>
    </w:p>
    <w:p w14:paraId="0E9671DC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</w:p>
    <w:p w14:paraId="3C9ACFDA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55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"Transpose of this given matrix is --&gt;\n");</w:t>
      </w:r>
    </w:p>
    <w:p w14:paraId="1A24AA40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lastRenderedPageBreak/>
        <w:t>for(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++){</w:t>
      </w:r>
    </w:p>
    <w:p w14:paraId="0BA41ABE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for(j=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++){</w:t>
      </w:r>
    </w:p>
    <w:p w14:paraId="31A2950F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255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"%d ",arr2[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][j]);</w:t>
      </w:r>
    </w:p>
    <w:p w14:paraId="453D3678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85F6126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255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25571">
        <w:rPr>
          <w:rFonts w:ascii="Times New Roman" w:hAnsi="Times New Roman" w:cs="Times New Roman"/>
          <w:sz w:val="28"/>
          <w:szCs w:val="28"/>
        </w:rPr>
        <w:t>("\n");</w:t>
      </w:r>
    </w:p>
    <w:p w14:paraId="5E1EDA8D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}</w:t>
      </w:r>
    </w:p>
    <w:p w14:paraId="60B334B4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return 0;</w:t>
      </w:r>
    </w:p>
    <w:p w14:paraId="55F9C34B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}</w:t>
      </w:r>
    </w:p>
    <w:p w14:paraId="69C5EF48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</w:p>
    <w:p w14:paraId="69799198" w14:textId="4561D5C4" w:rsidR="00B25571" w:rsidRPr="00B25571" w:rsidRDefault="00B25571" w:rsidP="00B255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571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Pr="00B25571">
        <w:rPr>
          <w:rFonts w:ascii="Times New Roman" w:hAnsi="Times New Roman" w:cs="Times New Roman"/>
          <w:b/>
          <w:sz w:val="28"/>
          <w:szCs w:val="28"/>
          <w:u w:val="single"/>
        </w:rPr>
        <w:t>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7D35865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enter size of 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: 3</w:t>
      </w:r>
    </w:p>
    <w:p w14:paraId="01F31547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: 1</w:t>
      </w:r>
    </w:p>
    <w:p w14:paraId="6583FE90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: 2</w:t>
      </w:r>
    </w:p>
    <w:p w14:paraId="13C9B5E1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: 3</w:t>
      </w:r>
    </w:p>
    <w:p w14:paraId="3C5341DE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: 4</w:t>
      </w:r>
    </w:p>
    <w:p w14:paraId="6112C647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: 5</w:t>
      </w:r>
    </w:p>
    <w:p w14:paraId="284D6976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: 6</w:t>
      </w:r>
    </w:p>
    <w:p w14:paraId="3CD39B46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: 7</w:t>
      </w:r>
    </w:p>
    <w:p w14:paraId="1CF8AA3E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: 8</w:t>
      </w:r>
    </w:p>
    <w:p w14:paraId="0AA7CFE3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B25571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B25571">
        <w:rPr>
          <w:rFonts w:ascii="Times New Roman" w:hAnsi="Times New Roman" w:cs="Times New Roman"/>
          <w:sz w:val="28"/>
          <w:szCs w:val="28"/>
        </w:rPr>
        <w:t>: 9</w:t>
      </w:r>
    </w:p>
    <w:p w14:paraId="62DEF641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Inserted matrix --&gt;</w:t>
      </w:r>
    </w:p>
    <w:p w14:paraId="1E99FDB2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1 2 3</w:t>
      </w:r>
    </w:p>
    <w:p w14:paraId="14A66697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4 5 6</w:t>
      </w:r>
    </w:p>
    <w:p w14:paraId="4EBA68ED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7 8 9</w:t>
      </w:r>
    </w:p>
    <w:p w14:paraId="60581D2B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Transpose of this given matrix is --&gt;</w:t>
      </w:r>
    </w:p>
    <w:p w14:paraId="2F63E8FE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>1 4 7</w:t>
      </w:r>
    </w:p>
    <w:p w14:paraId="26EE211B" w14:textId="77777777" w:rsidR="00B25571" w:rsidRP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t xml:space="preserve">2 5 8 </w:t>
      </w:r>
    </w:p>
    <w:p w14:paraId="2AA27489" w14:textId="57BE86A8" w:rsidR="00B25571" w:rsidRDefault="00B25571" w:rsidP="00B25571">
      <w:pPr>
        <w:rPr>
          <w:rFonts w:ascii="Times New Roman" w:hAnsi="Times New Roman" w:cs="Times New Roman"/>
          <w:sz w:val="28"/>
          <w:szCs w:val="28"/>
        </w:rPr>
      </w:pPr>
      <w:r w:rsidRPr="00B25571">
        <w:rPr>
          <w:rFonts w:ascii="Times New Roman" w:hAnsi="Times New Roman" w:cs="Times New Roman"/>
          <w:sz w:val="28"/>
          <w:szCs w:val="28"/>
        </w:rPr>
        <w:lastRenderedPageBreak/>
        <w:t>3 6 9</w:t>
      </w:r>
    </w:p>
    <w:p w14:paraId="4340B6BE" w14:textId="24AF7D74" w:rsidR="002A06DF" w:rsidRDefault="002A06DF" w:rsidP="00B25571">
      <w:pPr>
        <w:rPr>
          <w:rFonts w:ascii="Times New Roman" w:hAnsi="Times New Roman" w:cs="Times New Roman"/>
          <w:sz w:val="28"/>
          <w:szCs w:val="28"/>
        </w:rPr>
      </w:pPr>
    </w:p>
    <w:p w14:paraId="7B6C8A3A" w14:textId="75705821" w:rsidR="002A06DF" w:rsidRPr="00B25571" w:rsidRDefault="002A06DF" w:rsidP="00B25571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2A06DF">
        <w:rPr>
          <w:rFonts w:ascii="Times New Roman" w:hAnsi="Times New Roman" w:cs="Times New Roman"/>
          <w:sz w:val="28"/>
          <w:szCs w:val="28"/>
        </w:rPr>
        <w:t>ind the sum of left diagonals of a matri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BCDEE2" w14:textId="777F1C66" w:rsidR="005B61F0" w:rsidRPr="005B61F0" w:rsidRDefault="002A06DF" w:rsidP="005B61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GRAM:</w:t>
      </w:r>
    </w:p>
    <w:p w14:paraId="425FB3AD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&gt;</w:t>
      </w:r>
    </w:p>
    <w:p w14:paraId="6C7CC897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){</w:t>
      </w:r>
    </w:p>
    <w:p w14:paraId="0A283368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6DF">
        <w:rPr>
          <w:rFonts w:ascii="Times New Roman" w:hAnsi="Times New Roman" w:cs="Times New Roman"/>
          <w:sz w:val="28"/>
          <w:szCs w:val="28"/>
        </w:rPr>
        <w:t>n,i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,j,sum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=0;</w:t>
      </w:r>
    </w:p>
    <w:p w14:paraId="4348DBA5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06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"enter size of array :: ");</w:t>
      </w:r>
    </w:p>
    <w:p w14:paraId="5D1F31FD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06D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);</w:t>
      </w:r>
    </w:p>
    <w:p w14:paraId="10CDAA14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[n][n];</w:t>
      </w:r>
    </w:p>
    <w:p w14:paraId="3D027BB6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</w:p>
    <w:p w14:paraId="2350C2AC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++){</w:t>
      </w:r>
    </w:p>
    <w:p w14:paraId="6C48F3E2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for(j=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++){</w:t>
      </w:r>
    </w:p>
    <w:p w14:paraId="45C1162B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A06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"Enter a number :: ");</w:t>
      </w:r>
    </w:p>
    <w:p w14:paraId="1B7C4D36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2A06D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 xml:space="preserve">][j]); </w:t>
      </w:r>
    </w:p>
    <w:p w14:paraId="0AAABF14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371070E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228850B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}</w:t>
      </w:r>
    </w:p>
    <w:p w14:paraId="5784D27C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06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"Inserted matrix --&gt;\n");</w:t>
      </w:r>
    </w:p>
    <w:p w14:paraId="1D8BB092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++){</w:t>
      </w:r>
    </w:p>
    <w:p w14:paraId="13019C7F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for(j=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++){</w:t>
      </w:r>
    </w:p>
    <w:p w14:paraId="3FDD643E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A06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"%d ",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][j]);</w:t>
      </w:r>
    </w:p>
    <w:p w14:paraId="2B5B6987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6CEC3310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"\n");</w:t>
      </w:r>
    </w:p>
    <w:p w14:paraId="3C6FD08B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}</w:t>
      </w:r>
    </w:p>
    <w:p w14:paraId="28A03558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</w:p>
    <w:p w14:paraId="252B4A6F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06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"sum of left diagonals ");</w:t>
      </w:r>
    </w:p>
    <w:p w14:paraId="08D35985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lastRenderedPageBreak/>
        <w:t>for(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++){</w:t>
      </w:r>
    </w:p>
    <w:p w14:paraId="2F1E0AF3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j=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;</w:t>
      </w:r>
    </w:p>
    <w:p w14:paraId="2E96D8A1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A06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"%d ",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][j]);</w:t>
      </w:r>
    </w:p>
    <w:p w14:paraId="6C0175D9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}</w:t>
      </w:r>
    </w:p>
    <w:p w14:paraId="0F12EC1D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06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"is :: ");</w:t>
      </w:r>
    </w:p>
    <w:p w14:paraId="63F8C5C3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</w:p>
    <w:p w14:paraId="59C7B0A4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++){</w:t>
      </w:r>
    </w:p>
    <w:p w14:paraId="5CD06582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j=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;</w:t>
      </w:r>
    </w:p>
    <w:p w14:paraId="41D31593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sum += 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][j];</w:t>
      </w:r>
    </w:p>
    <w:p w14:paraId="59EF9113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}</w:t>
      </w:r>
    </w:p>
    <w:p w14:paraId="569D7C96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06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",sum</w:t>
      </w:r>
      <w:proofErr w:type="spellEnd"/>
      <w:proofErr w:type="gramEnd"/>
      <w:r w:rsidRPr="002A06DF">
        <w:rPr>
          <w:rFonts w:ascii="Times New Roman" w:hAnsi="Times New Roman" w:cs="Times New Roman"/>
          <w:sz w:val="28"/>
          <w:szCs w:val="28"/>
        </w:rPr>
        <w:t>);</w:t>
      </w:r>
    </w:p>
    <w:p w14:paraId="72C17BE7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</w:p>
    <w:p w14:paraId="03BB3EF6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return 0;</w:t>
      </w:r>
    </w:p>
    <w:p w14:paraId="416B2887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}</w:t>
      </w:r>
    </w:p>
    <w:p w14:paraId="457F5DAC" w14:textId="7FDBFB37" w:rsidR="002A06DF" w:rsidRPr="002A06DF" w:rsidRDefault="002A06DF" w:rsidP="002A06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6DF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2396820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enter size of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: 3</w:t>
      </w:r>
    </w:p>
    <w:p w14:paraId="2F5C68E5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: 1</w:t>
      </w:r>
    </w:p>
    <w:p w14:paraId="0730E7CC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: 2</w:t>
      </w:r>
    </w:p>
    <w:p w14:paraId="7A391EF9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: 3</w:t>
      </w:r>
    </w:p>
    <w:p w14:paraId="7C663A8D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: 4</w:t>
      </w:r>
    </w:p>
    <w:p w14:paraId="78E13C6A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: 5</w:t>
      </w:r>
    </w:p>
    <w:p w14:paraId="73D79ED3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: 6</w:t>
      </w:r>
    </w:p>
    <w:p w14:paraId="31F4E948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: 7</w:t>
      </w:r>
    </w:p>
    <w:p w14:paraId="1BA646E6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: 8</w:t>
      </w:r>
    </w:p>
    <w:p w14:paraId="54FAB3EE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: 9</w:t>
      </w:r>
    </w:p>
    <w:p w14:paraId="30D58B27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Inserted matrix --&gt;</w:t>
      </w:r>
    </w:p>
    <w:p w14:paraId="0B481AE8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1 2 3</w:t>
      </w:r>
    </w:p>
    <w:p w14:paraId="683CF18C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lastRenderedPageBreak/>
        <w:t>4 5 6</w:t>
      </w:r>
    </w:p>
    <w:p w14:paraId="050B7BB4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7 8 9</w:t>
      </w:r>
    </w:p>
    <w:p w14:paraId="730329ED" w14:textId="3541737A" w:rsidR="003C1284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sum of left diagonals 1 5 9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is :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: 15</w:t>
      </w:r>
    </w:p>
    <w:p w14:paraId="2AF7EAF6" w14:textId="03FD9877" w:rsid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</w:p>
    <w:p w14:paraId="32CED071" w14:textId="5CE97522" w:rsidR="002A06DF" w:rsidRPr="003C1284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A06DF">
        <w:rPr>
          <w:rFonts w:ascii="Times New Roman" w:hAnsi="Times New Roman" w:cs="Times New Roman"/>
          <w:sz w:val="28"/>
          <w:szCs w:val="28"/>
        </w:rPr>
        <w:t>heck whether a given matrix is an identity matri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DBDB0A" w14:textId="033F7179" w:rsidR="00D5562C" w:rsidRDefault="002A06DF" w:rsidP="00D556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6DF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AD0EB81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&gt;</w:t>
      </w:r>
    </w:p>
    <w:p w14:paraId="6BE793B2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)</w:t>
      </w:r>
    </w:p>
    <w:p w14:paraId="2E19F9CB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{</w:t>
      </w:r>
    </w:p>
    <w:p w14:paraId="3590AA67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 xml:space="preserve">, j, rows, columns,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10][10], Flag = 1;</w:t>
      </w:r>
    </w:p>
    <w:p w14:paraId="09E5FA1A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B87243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A06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"\n enter the Number of rows and columns  :  ");</w:t>
      </w:r>
    </w:p>
    <w:p w14:paraId="7D0464BB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A06D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"%d %d", &amp;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, &amp;j);</w:t>
      </w:r>
    </w:p>
    <w:p w14:paraId="2C994575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A6629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A06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"\n enter the Matrix Elements \n");</w:t>
      </w:r>
    </w:p>
    <w:p w14:paraId="1CFDDF68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 xml:space="preserve">rows = 0; rows &lt; 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; rows++)</w:t>
      </w:r>
    </w:p>
    <w:p w14:paraId="52704836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88F18A2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columns = 0; columns &lt; j; columns++)</w:t>
      </w:r>
    </w:p>
    <w:p w14:paraId="64B0D099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E3F5DF0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A06D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"%d", &amp;a[rows][columns]);</w:t>
      </w:r>
    </w:p>
    <w:p w14:paraId="1003B0A8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89CE93B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AC7239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0A6BCDE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 xml:space="preserve">rows = 0; rows &lt; </w:t>
      </w:r>
      <w:proofErr w:type="spellStart"/>
      <w:r w:rsidRPr="002A06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; rows++)</w:t>
      </w:r>
    </w:p>
    <w:p w14:paraId="67A8410D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D4769A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columns = 0; columns &lt; j; columns++)</w:t>
      </w:r>
    </w:p>
    <w:p w14:paraId="3DD6B47B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0D6B7E9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lastRenderedPageBreak/>
        <w:t xml:space="preserve">            if(a[rows][columns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= 1 &amp;&amp; a[columns][rows] != 0)</w:t>
      </w:r>
    </w:p>
    <w:p w14:paraId="785A4EB1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B89CF9E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        Flag = 0;</w:t>
      </w:r>
    </w:p>
    <w:p w14:paraId="30EEA8DB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4ED0A5D6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76D923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B74D7C0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C85B7E4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Flag == 1)</w:t>
      </w:r>
    </w:p>
    <w:p w14:paraId="70EC892E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D57A45E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A06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"\n the matrix that you entered is an Identity Matrix ");</w:t>
      </w:r>
    </w:p>
    <w:p w14:paraId="66499153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58FB90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03B7980F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5513BA3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A06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A06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>"\n the matrix that you entered is Not an Identity Matrix ");</w:t>
      </w:r>
    </w:p>
    <w:p w14:paraId="08699AEF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6697793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71D1773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3F0D373" w14:textId="4031068D" w:rsid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}</w:t>
      </w:r>
    </w:p>
    <w:p w14:paraId="33D52BD6" w14:textId="1DBC4E02" w:rsidR="002A06DF" w:rsidRDefault="002A06DF" w:rsidP="002A06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6DF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08EA5D1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06DF">
        <w:rPr>
          <w:rFonts w:ascii="Times New Roman" w:hAnsi="Times New Roman" w:cs="Times New Roman"/>
          <w:sz w:val="28"/>
          <w:szCs w:val="28"/>
        </w:rPr>
        <w:t>Output:-</w:t>
      </w:r>
      <w:proofErr w:type="gramEnd"/>
    </w:p>
    <w:p w14:paraId="7B7BE4F1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enter the Number of rows and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columns  :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 xml:space="preserve">  2</w:t>
      </w:r>
    </w:p>
    <w:p w14:paraId="5B0ADD39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2</w:t>
      </w:r>
    </w:p>
    <w:p w14:paraId="4AD5B9D5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</w:p>
    <w:p w14:paraId="04471053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enter the Matrix Elements </w:t>
      </w:r>
    </w:p>
    <w:p w14:paraId="354A01DE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1</w:t>
      </w:r>
    </w:p>
    <w:p w14:paraId="73366096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2</w:t>
      </w:r>
    </w:p>
    <w:p w14:paraId="08244A84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3</w:t>
      </w:r>
    </w:p>
    <w:p w14:paraId="734B4C58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14:paraId="2ABCB41F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</w:p>
    <w:p w14:paraId="2456CF52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the matrix that you entered is Not an Identity Matrix</w:t>
      </w:r>
    </w:p>
    <w:p w14:paraId="315C5043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</w:p>
    <w:p w14:paraId="3D7FDB27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</w:p>
    <w:p w14:paraId="6D074593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</w:p>
    <w:p w14:paraId="4B051382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enter the Number of rows and </w:t>
      </w:r>
      <w:proofErr w:type="gramStart"/>
      <w:r w:rsidRPr="002A06DF">
        <w:rPr>
          <w:rFonts w:ascii="Times New Roman" w:hAnsi="Times New Roman" w:cs="Times New Roman"/>
          <w:sz w:val="28"/>
          <w:szCs w:val="28"/>
        </w:rPr>
        <w:t>columns  :</w:t>
      </w:r>
      <w:proofErr w:type="gramEnd"/>
      <w:r w:rsidRPr="002A06DF">
        <w:rPr>
          <w:rFonts w:ascii="Times New Roman" w:hAnsi="Times New Roman" w:cs="Times New Roman"/>
          <w:sz w:val="28"/>
          <w:szCs w:val="28"/>
        </w:rPr>
        <w:t xml:space="preserve">  2</w:t>
      </w:r>
    </w:p>
    <w:p w14:paraId="1CCA4CDA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2</w:t>
      </w:r>
    </w:p>
    <w:p w14:paraId="17F30CE2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</w:p>
    <w:p w14:paraId="6241EABA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enter the Matrix Elements </w:t>
      </w:r>
    </w:p>
    <w:p w14:paraId="15D6DD5B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1</w:t>
      </w:r>
    </w:p>
    <w:p w14:paraId="6EF6A23B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0</w:t>
      </w:r>
    </w:p>
    <w:p w14:paraId="06BA97CA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0</w:t>
      </w:r>
    </w:p>
    <w:p w14:paraId="3F5DD8A8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>1</w:t>
      </w:r>
    </w:p>
    <w:p w14:paraId="0E4D6852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</w:p>
    <w:p w14:paraId="5C096F14" w14:textId="21EE4BE0" w:rsid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  <w:r w:rsidRPr="002A06DF">
        <w:rPr>
          <w:rFonts w:ascii="Times New Roman" w:hAnsi="Times New Roman" w:cs="Times New Roman"/>
          <w:sz w:val="28"/>
          <w:szCs w:val="28"/>
        </w:rPr>
        <w:t xml:space="preserve"> the matrix that you entered is an Identity Matrix</w:t>
      </w:r>
    </w:p>
    <w:p w14:paraId="4DE1A0EC" w14:textId="77777777" w:rsidR="002A06DF" w:rsidRPr="002A06DF" w:rsidRDefault="002A06DF" w:rsidP="002A06DF">
      <w:pPr>
        <w:rPr>
          <w:rFonts w:ascii="Times New Roman" w:hAnsi="Times New Roman" w:cs="Times New Roman"/>
          <w:sz w:val="28"/>
          <w:szCs w:val="28"/>
        </w:rPr>
      </w:pPr>
    </w:p>
    <w:p w14:paraId="14E2AF29" w14:textId="77777777" w:rsidR="002A06DF" w:rsidRPr="002A06DF" w:rsidRDefault="002A06DF" w:rsidP="00D556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208A0D" w14:textId="77777777" w:rsidR="00D5562C" w:rsidRPr="00D5562C" w:rsidRDefault="00D5562C" w:rsidP="00D556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4E46CB" w14:textId="3AFE910B" w:rsidR="008B4702" w:rsidRDefault="008B4702" w:rsidP="008B4702">
      <w:pPr>
        <w:rPr>
          <w:rFonts w:ascii="Times New Roman" w:hAnsi="Times New Roman" w:cs="Times New Roman"/>
          <w:sz w:val="28"/>
          <w:szCs w:val="28"/>
        </w:rPr>
      </w:pPr>
    </w:p>
    <w:p w14:paraId="6F36A982" w14:textId="63E761B0" w:rsidR="000358FA" w:rsidRDefault="000358F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5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C5B"/>
    <w:multiLevelType w:val="hybridMultilevel"/>
    <w:tmpl w:val="5BE005C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5F2337"/>
    <w:multiLevelType w:val="hybridMultilevel"/>
    <w:tmpl w:val="111806D6"/>
    <w:lvl w:ilvl="0" w:tplc="3EB0388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268DA"/>
    <w:multiLevelType w:val="hybridMultilevel"/>
    <w:tmpl w:val="08F61F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13"/>
    <w:rsid w:val="00013194"/>
    <w:rsid w:val="000358FA"/>
    <w:rsid w:val="00092AA5"/>
    <w:rsid w:val="002A06DF"/>
    <w:rsid w:val="0030463F"/>
    <w:rsid w:val="003569E7"/>
    <w:rsid w:val="00394A13"/>
    <w:rsid w:val="0039653B"/>
    <w:rsid w:val="003C1284"/>
    <w:rsid w:val="003D4074"/>
    <w:rsid w:val="00537D27"/>
    <w:rsid w:val="005B61F0"/>
    <w:rsid w:val="005C39EB"/>
    <w:rsid w:val="005F727F"/>
    <w:rsid w:val="007A5C7D"/>
    <w:rsid w:val="008B4702"/>
    <w:rsid w:val="009A4F83"/>
    <w:rsid w:val="00B14B44"/>
    <w:rsid w:val="00B25571"/>
    <w:rsid w:val="00D5562C"/>
    <w:rsid w:val="00D72E5E"/>
    <w:rsid w:val="00D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9331B"/>
  <w15:chartTrackingRefBased/>
  <w15:docId w15:val="{6C1C78F4-B59E-4F7E-9839-5930D2DD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CF9E-E56E-4BFC-B01E-C9E1AA94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3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Dutta</dc:creator>
  <cp:keywords/>
  <dc:description/>
  <cp:lastModifiedBy>Sourav Dutta</cp:lastModifiedBy>
  <cp:revision>8</cp:revision>
  <dcterms:created xsi:type="dcterms:W3CDTF">2021-01-21T18:30:00Z</dcterms:created>
  <dcterms:modified xsi:type="dcterms:W3CDTF">2021-01-25T04:29:00Z</dcterms:modified>
</cp:coreProperties>
</file>